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5-НҚ от 25.12.2024</w:t>
      </w:r>
    </w:p>
    <w:p w:rsidR="00570C0E" w:rsidRDefault="00570C0E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AF01E3">
        <w:rPr>
          <w:rFonts w:ascii="Times New Roman" w:hAnsi="Times New Roman" w:cs="Times New Roman"/>
          <w:lang w:val="kk-KZ"/>
        </w:rPr>
        <w:t>Приложение</w:t>
      </w:r>
      <w:r>
        <w:rPr>
          <w:rFonts w:ascii="Times New Roman" w:hAnsi="Times New Roman" w:cs="Times New Roman"/>
          <w:lang w:val="kk-KZ"/>
        </w:rPr>
        <w:t xml:space="preserve"> к приказу </w:t>
      </w:r>
    </w:p>
    <w:p w:rsidR="00570C0E" w:rsidRDefault="00570C0E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едседателя Комитета </w:t>
      </w:r>
    </w:p>
    <w:p w:rsidR="00570C0E" w:rsidRDefault="00570C0E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анитарно-эпидемиологического контроля </w:t>
      </w:r>
    </w:p>
    <w:p w:rsidR="00F730CD" w:rsidRDefault="00570C0E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инистерства здравоохранения</w:t>
      </w:r>
      <w:r w:rsidR="00F730CD">
        <w:rPr>
          <w:rFonts w:ascii="Times New Roman" w:hAnsi="Times New Roman" w:cs="Times New Roman"/>
          <w:lang w:val="kk-KZ"/>
        </w:rPr>
        <w:t xml:space="preserve"> </w:t>
      </w:r>
    </w:p>
    <w:p w:rsidR="009F4FBD" w:rsidRDefault="00F730CD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Республики Казахстан</w:t>
      </w:r>
    </w:p>
    <w:p w:rsidR="004027E9" w:rsidRDefault="005E5CAE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625151">
        <w:rPr>
          <w:rFonts w:ascii="Times New Roman" w:hAnsi="Times New Roman" w:cs="Times New Roman"/>
          <w:lang w:val="kk-KZ"/>
        </w:rPr>
        <w:t>от «___»______</w:t>
      </w:r>
      <w:r w:rsidR="00020CBE">
        <w:rPr>
          <w:rFonts w:ascii="Times New Roman" w:hAnsi="Times New Roman" w:cs="Times New Roman"/>
          <w:lang w:val="kk-KZ"/>
        </w:rPr>
        <w:t>___</w:t>
      </w:r>
      <w:r w:rsidRPr="00625151">
        <w:rPr>
          <w:rFonts w:ascii="Times New Roman" w:hAnsi="Times New Roman" w:cs="Times New Roman"/>
          <w:lang w:val="kk-KZ"/>
        </w:rPr>
        <w:t>2024 года</w:t>
      </w:r>
    </w:p>
    <w:p w:rsidR="005E5CAE" w:rsidRDefault="004027E9" w:rsidP="00570C0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</w:t>
      </w:r>
      <w:r w:rsidRPr="00625151">
        <w:rPr>
          <w:rFonts w:ascii="Times New Roman" w:hAnsi="Times New Roman" w:cs="Times New Roman"/>
          <w:lang w:val="kk-KZ"/>
        </w:rPr>
        <w:t>_</w:t>
      </w:r>
      <w:r>
        <w:rPr>
          <w:rFonts w:ascii="Times New Roman" w:hAnsi="Times New Roman" w:cs="Times New Roman"/>
          <w:lang w:val="kk-KZ"/>
        </w:rPr>
        <w:t>_______</w:t>
      </w:r>
      <w:r w:rsidRPr="00625151">
        <w:rPr>
          <w:rFonts w:ascii="Times New Roman" w:hAnsi="Times New Roman" w:cs="Times New Roman"/>
          <w:lang w:val="kk-KZ"/>
        </w:rPr>
        <w:t>______</w:t>
      </w:r>
    </w:p>
    <w:p w:rsidR="009F4FBD" w:rsidRPr="004027E9" w:rsidRDefault="009F4FBD" w:rsidP="00570C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93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38"/>
        <w:gridCol w:w="2681"/>
        <w:gridCol w:w="921"/>
        <w:gridCol w:w="785"/>
        <w:gridCol w:w="800"/>
        <w:gridCol w:w="785"/>
        <w:gridCol w:w="785"/>
        <w:gridCol w:w="1040"/>
        <w:gridCol w:w="800"/>
        <w:gridCol w:w="820"/>
        <w:gridCol w:w="919"/>
        <w:gridCol w:w="880"/>
        <w:gridCol w:w="1000"/>
        <w:gridCol w:w="800"/>
        <w:gridCol w:w="785"/>
        <w:gridCol w:w="785"/>
        <w:gridCol w:w="914"/>
      </w:tblGrid>
      <w:tr w:rsidR="00227180" w:rsidRPr="004027E9" w:rsidTr="00227180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№ 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4027E9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7180" w:rsidRPr="00227180" w:rsidTr="00227180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A34231">
            <w:pPr>
              <w:spacing w:after="0" w:line="240" w:lineRule="auto"/>
              <w:ind w:left="-20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овое перспективное </w:t>
            </w:r>
            <w:r w:rsidR="00A342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ое меню</w:t>
            </w:r>
            <w:r w:rsidRPr="002271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лето-осень)</w:t>
            </w:r>
          </w:p>
        </w:tc>
      </w:tr>
      <w:tr w:rsidR="00227180" w:rsidRPr="00227180" w:rsidTr="00227180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 1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A3533B">
        <w:trPr>
          <w:trHeight w:val="3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7180" w:rsidRPr="00A3533B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A3533B">
        <w:trPr>
          <w:trHeight w:val="51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180" w:rsidRPr="00A3533B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A3533B" w:rsidRPr="00227180" w:rsidTr="00A3533B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A3533B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3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28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Салат из помидоров и огурц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979D4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</w:t>
            </w:r>
            <w:r w:rsidR="00227180" w:rsidRPr="00227180">
              <w:rPr>
                <w:rFonts w:ascii="Times New Roman" w:eastAsia="Times New Roman" w:hAnsi="Times New Roman" w:cs="Times New Roman"/>
                <w:lang w:eastAsia="ru-RU"/>
              </w:rPr>
              <w:t>Ежики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  <w:r w:rsidR="00227180" w:rsidRPr="00227180">
              <w:rPr>
                <w:rFonts w:ascii="Times New Roman" w:eastAsia="Times New Roman" w:hAnsi="Times New Roman" w:cs="Times New Roman"/>
                <w:lang w:eastAsia="ru-RU"/>
              </w:rPr>
              <w:t xml:space="preserve"> из говядины с соусо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/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/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/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92,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Рис с овощами и фасоль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9,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Молоко 2,5 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6,6</w:t>
            </w: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0%</w:t>
            </w: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5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4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 2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6813D0" w:rsidRDefault="00227180" w:rsidP="0068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Овощная нарез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Филе курицы в сметанном соус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Отварные макароны с овощ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8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68,1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D6328" w:rsidRDefault="00AD1548" w:rsidP="00AD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6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7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 3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Икра овощна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канка из фасоли и овощей с фаршем индей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5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14,3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молочно-томат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омпот из свежих ябл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Груш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,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 4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Салат из свежей капусты с морковь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Фишболы запеченны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3,4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Соус Бешамел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D6328" w:rsidP="002D6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фель запеченный с зелень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4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D6328" w:rsidP="002D63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лимонный-яблочный</w:t>
            </w:r>
            <w:r w:rsidR="00227180" w:rsidRPr="0022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,6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32028F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неделя 5 </w:t>
            </w:r>
            <w:r w:rsidR="00227180"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Салат из брокколи, огурцов, помидоров и перца сладко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 xml:space="preserve">Конина отварная с туздык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Сочни (макаронные изделия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ефир 2,5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Жент (национальный десерт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,6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64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 1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Палочки из моркови и огурц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1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Рагу из курицы с картофел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9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98,2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Молоко 2,5 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,3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 2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 из свежих огурцов со сладким перце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Ленивые голубцы с говядин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7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09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урм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7,1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7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 3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 xml:space="preserve">Тыква запеченая с яблоком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Болоньезе из индейки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3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5E5CAE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фир 2,5 % </w:t>
            </w:r>
            <w:r w:rsidR="00227180" w:rsidRPr="00227180">
              <w:rPr>
                <w:rFonts w:ascii="Times New Roman" w:eastAsia="Times New Roman" w:hAnsi="Times New Roman" w:cs="Times New Roman"/>
                <w:lang w:eastAsia="ru-RU"/>
              </w:rPr>
              <w:t>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4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 4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227180" w:rsidRPr="00227180" w:rsidTr="00DE0C01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227180" w:rsidRPr="00227180" w:rsidTr="00DE0C0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6813D0" w:rsidRDefault="00227180" w:rsidP="0068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Овощная нарез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аштаны рыбные с соусо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/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/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/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D6328" w:rsidRDefault="002D6328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 с овощами </w:t>
            </w:r>
            <w:r w:rsidRPr="002D63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ктем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омпот из свежих ябл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2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180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364AE8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неделя 5 </w:t>
            </w:r>
            <w:r w:rsidR="00227180"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180" w:rsidRPr="00227180" w:rsidRDefault="00227180" w:rsidP="0022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28F" w:rsidRPr="00227180" w:rsidTr="00533809">
        <w:trPr>
          <w:trHeight w:val="28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028F" w:rsidRPr="00227180" w:rsidRDefault="0032028F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2028F" w:rsidRPr="00227180" w:rsidRDefault="0032028F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32028F" w:rsidRPr="00227180" w:rsidTr="00533809">
        <w:trPr>
          <w:trHeight w:val="28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028F" w:rsidRPr="00227180" w:rsidRDefault="0032028F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028F" w:rsidRPr="00227180" w:rsidRDefault="0032028F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DC624A" w:rsidRPr="00227180" w:rsidTr="004F7D3F">
        <w:trPr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Салат с фасолью и огурц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не с говядин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8</w:t>
            </w:r>
          </w:p>
        </w:tc>
      </w:tr>
      <w:tr w:rsidR="00DC624A" w:rsidRPr="00227180" w:rsidTr="00227180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ок лимонный-яблочный</w:t>
            </w: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мшик (национальный десерт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4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64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 1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4F7D3F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4F7D3F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4F7D3F" w:rsidRPr="00227180" w:rsidTr="004F7D3F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Икра овощна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DC624A" w:rsidRPr="00227180" w:rsidTr="00227180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болы из говядин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9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у овощное с фасоль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D6328" w:rsidRDefault="00AD1548" w:rsidP="00AD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гурт </w:t>
            </w: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о-ржан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9,2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 2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0A54DE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0A54DE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0A54DE" w:rsidRPr="00227180" w:rsidTr="000A54DE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 из цветной капусты и морков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ляш из индейки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Гречка рассыпчатая с овощ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05,4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ефир 2,5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Груш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о-ржан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 3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0A54DE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0A54DE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0A54DE" w:rsidRPr="00227180" w:rsidTr="000A54DE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D6328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 «Морковка с сыром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Говядина тушена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ловка рассыпчатая с овощ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Молоко 2,5 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о-ржан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3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неделя 4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0A54DE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0A54DE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0A54DE" w:rsidRPr="00227180" w:rsidTr="000A54DE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58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 из пекинской капусты и помидоров с зеленым луко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ые палоч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4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ус молочно-томат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но-морковное пюр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т из сухофрук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884E8C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гурт </w:t>
            </w:r>
            <w:r w:rsidR="00DC624A"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м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,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неделя 5 </w:t>
            </w: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1B2AED" w:rsidRPr="00227180" w:rsidTr="001B2AE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Тыква запеченная с семеч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в из индей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9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77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084CAC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084CAC" w:rsidRDefault="00DC624A" w:rsidP="0088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гурт </w:t>
            </w:r>
            <w:r w:rsidR="00884E8C" w:rsidRPr="00084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обиотиками</w:t>
            </w:r>
            <w:r w:rsidRPr="00084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Жен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пшенично-ржан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7,6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6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 1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1B2AED" w:rsidRPr="00227180" w:rsidTr="001B2AE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D6328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 «Морковка с изюмом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ная грудка с овощ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D6328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е из горох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9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A07311" w:rsidRDefault="00AD1548" w:rsidP="00AD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 из шиповн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8,9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олокна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деля 2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1B2AED" w:rsidRPr="00227180" w:rsidTr="001B2AE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Палочки из моркови и огурц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-овощная котл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9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о рассыпчатое с овощ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Молоко 2,5 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,3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 3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1B2AED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1B2AED" w:rsidRPr="00227180" w:rsidTr="001B2AED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т из огурцов и листьев сал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DC624A" w:rsidRPr="00227180" w:rsidTr="00227180">
        <w:trPr>
          <w:trHeight w:val="37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цы ленивые из индей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3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ефир 2,5%</w:t>
            </w: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 xml:space="preserve">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1,6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неделя 4 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924020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924020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924020" w:rsidRPr="00227180" w:rsidTr="00924020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6813D0" w:rsidRDefault="00DC624A" w:rsidP="006813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Овощная нарез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фтели рыбны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юре картофельное с тыкво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Компот из свежих ябл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м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урт с пробиотик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1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неделя 5 </w:t>
            </w: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ь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924020">
        <w:trPr>
          <w:trHeight w:val="30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7-10 лет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1-14 ле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15-18 лет</w:t>
            </w:r>
          </w:p>
        </w:tc>
      </w:tr>
      <w:tr w:rsidR="00DC624A" w:rsidRPr="00227180" w:rsidTr="00924020">
        <w:trPr>
          <w:trHeight w:val="30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люда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, 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, 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, 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кал</w:t>
            </w:r>
          </w:p>
        </w:tc>
      </w:tr>
      <w:tr w:rsidR="00924020" w:rsidRPr="00227180" w:rsidTr="00924020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0D4F75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ат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е солнце»</w:t>
            </w:r>
            <w:r w:rsidR="000D4F7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0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свежая капуста, морковь и огурцы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 салм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Молоко 2,5% жирност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DC624A" w:rsidRPr="00227180" w:rsidTr="00227180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т с содержанием соли не более 1 на 100 г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1,0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,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0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0%</w:t>
            </w: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тамины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, мк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, м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, мкг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1, м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2, м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3, м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6, мг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9, мк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12, мк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ерал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, м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, м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, м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, м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щевые волок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7-10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1-14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15-18 ле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24A" w:rsidRPr="00227180" w:rsidTr="00227180">
        <w:trPr>
          <w:trHeight w:val="63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lang w:eastAsia="ru-RU"/>
              </w:rPr>
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</w:r>
          </w:p>
        </w:tc>
      </w:tr>
      <w:tr w:rsidR="00DC624A" w:rsidRPr="00227180" w:rsidTr="00227180">
        <w:trPr>
          <w:trHeight w:val="3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24A" w:rsidRPr="00227180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271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мечание: Меню лето-осень отлича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я увеличением сезонных овощей </w:t>
            </w:r>
            <w:r w:rsidRPr="002271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(салаты, вторые блюда) и сезонных фруктов.</w:t>
            </w: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tbl>
            <w:tblPr>
              <w:tblW w:w="15286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552"/>
              <w:gridCol w:w="708"/>
              <w:gridCol w:w="758"/>
              <w:gridCol w:w="856"/>
              <w:gridCol w:w="789"/>
              <w:gridCol w:w="778"/>
              <w:gridCol w:w="788"/>
              <w:gridCol w:w="857"/>
              <w:gridCol w:w="856"/>
              <w:gridCol w:w="955"/>
              <w:gridCol w:w="856"/>
              <w:gridCol w:w="956"/>
              <w:gridCol w:w="778"/>
              <w:gridCol w:w="778"/>
              <w:gridCol w:w="718"/>
              <w:gridCol w:w="856"/>
            </w:tblGrid>
            <w:tr w:rsidR="00DC624A" w:rsidRPr="00924EE4" w:rsidTr="00AB3873">
              <w:trPr>
                <w:trHeight w:val="36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риант № 1</w:t>
                  </w:r>
                </w:p>
              </w:tc>
              <w:tc>
                <w:tcPr>
                  <w:tcW w:w="1228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ind w:left="-18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иповое перспектив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школьное </w:t>
                  </w: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ню (зима-весна)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неде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409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неделя 1 день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6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405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6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BA0ED2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84CAC">
                    <w:rPr>
                      <w:rFonts w:ascii="Times New Roman" w:eastAsia="Times New Roman" w:hAnsi="Times New Roman" w:cs="Times New Roman"/>
                      <w:lang w:eastAsia="ru-RU"/>
                    </w:rPr>
                    <w:t>Салат из вареных овощей</w:t>
                  </w:r>
                  <w:r w:rsidR="00BA0ED2" w:rsidRPr="00084CAC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</w:t>
                  </w:r>
                  <w:r w:rsidR="00BA0ED2" w:rsidRPr="00084CAC">
                    <w:rPr>
                      <w:rFonts w:ascii="Times New Roman" w:eastAsia="Times New Roman" w:hAnsi="Times New Roman" w:cs="Times New Roman"/>
                      <w:lang w:eastAsia="ru-RU"/>
                    </w:rPr>
                    <w:t>(картофель, морковь, свекл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7,6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«</w:t>
                  </w: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Ежики</w:t>
                  </w:r>
                  <w:r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»</w:t>
                  </w: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говядины с соусо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/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/3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7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/3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8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4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92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ис с овощами и фасоль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5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8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9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88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3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9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 2,5 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6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6,6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3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2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5,1</w:t>
                  </w: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1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2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9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9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9,0%</w:t>
                  </w: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6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3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7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8,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2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5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1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5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8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6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2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3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неделя 2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96E07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Овощная нарез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9,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6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Филе курицы в сметанном соус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42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4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73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6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80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арные макароны с овощ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82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9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68,1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A45826" w:rsidRDefault="00AD1548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8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8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8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</w:t>
                  </w: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4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4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3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7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61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1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4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4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2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5,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3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9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7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4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неделя 3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9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D55F39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лат «Свеколка с сыром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5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8,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,5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8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,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8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пеканка из фасоли и овощей с фаршем индей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59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81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8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5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14,3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ус молочно-томат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96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6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9,8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5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9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6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7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7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3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неделя 4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20A3E">
                    <w:rPr>
                      <w:rFonts w:ascii="Times New Roman" w:eastAsia="Times New Roman" w:hAnsi="Times New Roman" w:cs="Times New Roman"/>
                      <w:lang w:eastAsia="ru-RU"/>
                    </w:rPr>
                    <w:t>Салат из свежей капусты с морковь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8,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0,8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4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Фишболы запечен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5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5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7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3,4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Соус Бешамел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8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8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8,3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артоф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ь запеченный с зелень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,4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Напи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к лимонный-яблочный</w:t>
                  </w: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26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23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2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9,7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3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3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3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1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5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6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6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7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7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9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9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9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4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1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1 неделя 5 </w:t>
                  </w: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Тыква запеченная с семечк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1,8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1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нина отварная с туздык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9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6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4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46,2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Сочни (макаронные издел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6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4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36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17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7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7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Жент (национальный десер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3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2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83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3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6,0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3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8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9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6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5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,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1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0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5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2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1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5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3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неделя 1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405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9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очки из моркови и огурц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,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,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,1</w:t>
                  </w:r>
                </w:p>
              </w:tc>
            </w:tr>
            <w:tr w:rsidR="00DC624A" w:rsidRPr="00924EE4" w:rsidTr="00AB3873">
              <w:trPr>
                <w:trHeight w:val="39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гу из курицы с картофеле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4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94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1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1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8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98,2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 2,5 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4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1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1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9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4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,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1,3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3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9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2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8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8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6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,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7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3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4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1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5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9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1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неделя 2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Тыква запеченая с яблоко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2,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2,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2,1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Ленивые голубцы с говяди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77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19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4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7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9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09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</w:t>
                  </w: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7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8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24,8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5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2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3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1,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4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8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7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неделя 3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Салат из квашеной капусты с растительным масло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8,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4,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7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296E07" w:rsidRDefault="00296E07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«</w:t>
                  </w:r>
                  <w:r w:rsidR="00DC624A"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жи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»</w:t>
                  </w:r>
                  <w:r w:rsidR="00DC624A"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ури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,1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арная вермишель с овощ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5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73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9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68,1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ефир 2,5 %</w:t>
                  </w: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7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7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7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26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3,2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7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6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2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6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3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9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7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1,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неделя 4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Овощная нарез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,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аштаны рыбные c соусо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/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9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/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/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4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D55F39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ис с овоща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ктем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0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5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8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4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4,2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5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5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4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3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8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9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9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3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5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неделя 5</w:t>
                  </w: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0B17" w:rsidRPr="00924EE4" w:rsidTr="000F0B17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F0B17" w:rsidRPr="00924EE4" w:rsidRDefault="000F0B17" w:rsidP="000F0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0F0B17" w:rsidRPr="00924EE4" w:rsidRDefault="000F0B17" w:rsidP="000F0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0F0B17" w:rsidRPr="00924EE4" w:rsidTr="000F0B17">
              <w:trPr>
                <w:trHeight w:val="300"/>
              </w:trPr>
              <w:tc>
                <w:tcPr>
                  <w:tcW w:w="44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F0B17" w:rsidRPr="00924EE4" w:rsidRDefault="000F0B17" w:rsidP="000F0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0F0B17" w:rsidRPr="00924EE4" w:rsidTr="000F0B17">
              <w:trPr>
                <w:trHeight w:val="3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F0B17" w:rsidRPr="00924EE4" w:rsidRDefault="000F0B17" w:rsidP="000F0B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7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Салат с фасолью и огурц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5,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7,8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1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рне с говяди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3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6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,8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питок лимонный-яблочный</w:t>
                  </w: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2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имшик (национальный десер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6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6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2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6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,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9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84,0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3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1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5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1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1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5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1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7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8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4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5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4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9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7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5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3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12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неделя 1 день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405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кольные панкейк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,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тболы из говяди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1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гу овощное с фасолью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,8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="00AD15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иток из шиповника</w:t>
                  </w: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о-ржа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8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4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9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1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7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,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6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81,0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5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9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5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5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2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3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3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3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8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8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96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1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8,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0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3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9,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неделя 2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из цветной капусты и морков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4</w:t>
                  </w:r>
                </w:p>
              </w:tc>
            </w:tr>
            <w:tr w:rsidR="00DC624A" w:rsidRPr="00924EE4" w:rsidTr="00AB3873">
              <w:trPr>
                <w:trHeight w:val="379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уляш из индейки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Гречка рассыпчатая с овощ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8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3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68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3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05,4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о-ржа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7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5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10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6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2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82,8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5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7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7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5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3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4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2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1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1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1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5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3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8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неделя 3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C3B1E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«Морковка с сыром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Говядина тушена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84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4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93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8,0</w:t>
                  </w:r>
                </w:p>
              </w:tc>
            </w:tr>
            <w:tr w:rsidR="00DC624A" w:rsidRPr="00924EE4" w:rsidTr="00AB3873">
              <w:trPr>
                <w:trHeight w:val="6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ловка рассыпчатая с овощ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3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 2,5 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6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о-ржа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6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4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26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80,3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5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6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9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6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4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1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1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1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6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7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4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неделя 4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87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из капусты белокочаной с морковью и фасолью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,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,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,3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ные палоч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4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ус молочно-томат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5</w:t>
                  </w:r>
                </w:p>
              </w:tc>
            </w:tr>
            <w:tr w:rsidR="00DC624A" w:rsidRPr="00924EE4" w:rsidTr="00AB3873">
              <w:trPr>
                <w:trHeight w:val="432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юре картофельно-морковное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Йогурт </w:t>
                  </w: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5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7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31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8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8,2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5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6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9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8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2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5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,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75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5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6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5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3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5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3 неделя 5 </w:t>
                  </w: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28F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2028F" w:rsidRPr="00924EE4" w:rsidRDefault="0032028F" w:rsidP="00320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32028F" w:rsidRPr="00924EE4" w:rsidRDefault="0032028F" w:rsidP="00320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32028F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32028F" w:rsidRPr="00924EE4" w:rsidRDefault="0032028F" w:rsidP="00320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32028F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32028F" w:rsidRPr="00924EE4" w:rsidRDefault="0032028F" w:rsidP="00320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289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84C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негрет</w:t>
                  </w:r>
                  <w:r w:rsidR="00BA0ED2" w:rsidRPr="00084C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картофель, морковь, свекла, квашеная капуста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,8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в из индей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8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Йогурт питьево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Жент (национальный десер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о-ржан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2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87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6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84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3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45,6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6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9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5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5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C624A" w:rsidRPr="00924EE4" w:rsidTr="00AB3873">
              <w:trPr>
                <w:trHeight w:val="39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9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6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6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3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,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7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9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,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5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1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61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0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неделя 1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405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CC3B1E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«Морковка с изюмом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5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,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иная грудка с овощ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C3B1E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юре из горох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3,9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C3B1E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питок из шиповник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9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</w:t>
                  </w: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7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18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2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9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3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4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72,9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3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3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7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2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9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7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7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7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73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7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0,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6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9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5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,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4 </w:t>
                  </w: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деля 2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2028F" w:rsidRPr="00924EE4" w:rsidTr="00533809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  <w:p w:rsidR="0032028F" w:rsidRPr="00924EE4" w:rsidRDefault="0032028F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32028F" w:rsidRPr="00924EE4" w:rsidTr="00533809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32028F" w:rsidRPr="00924EE4" w:rsidRDefault="0032028F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6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очки из моркови и огурц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0,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,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2,1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ясо-овощная котл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1,9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шено рассыпчатое с овощ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4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 2,5 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4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18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33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3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68,3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2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1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1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5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9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6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0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2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6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8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4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72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5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3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3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2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4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3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9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неделя 3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C3B1E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«Свеколка с сыром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,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,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,3</w:t>
                  </w:r>
                </w:p>
              </w:tc>
            </w:tr>
            <w:tr w:rsidR="00DC624A" w:rsidRPr="00924EE4" w:rsidTr="00AB3873">
              <w:trPr>
                <w:trHeight w:val="349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лубцы ленивые из индей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7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3,3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ефир 2,5% </w:t>
                  </w: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блок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9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5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8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5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4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1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0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3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7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,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4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41,6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1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6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3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6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6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7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7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1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9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8,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8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6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4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1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2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7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 неделя 4 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Салат из квашеной капусты с растительным масло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8,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,8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4,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9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57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фтели рыбны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3,2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юре картофельное с тыкво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5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,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огурт</w:t>
                  </w: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пробиотик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5,9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9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,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4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97,9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6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2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8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50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0,2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8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3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9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7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3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,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1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7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8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8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2,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5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8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6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4 неделя 5 </w:t>
                  </w: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е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ход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, 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Ж, г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, 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кал</w:t>
                  </w:r>
                </w:p>
              </w:tc>
            </w:tr>
            <w:tr w:rsidR="00DC624A" w:rsidRPr="00924EE4" w:rsidTr="0032028F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0D4F75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ат «Горное солнце»</w:t>
                  </w:r>
                  <w:r w:rsidR="000D4F75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 xml:space="preserve"> </w:t>
                  </w:r>
                  <w:r w:rsidR="000D4F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(свежая капуста, морковь и огурцы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1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н-салм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9,0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,6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н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,0</w:t>
                  </w:r>
                </w:p>
              </w:tc>
            </w:tr>
            <w:tr w:rsidR="00DC624A" w:rsidRPr="00924EE4" w:rsidTr="00AB3873">
              <w:trPr>
                <w:trHeight w:val="6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рт с содержанием соли не более 1 на 100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8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5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8</w:t>
                  </w:r>
                </w:p>
              </w:tc>
            </w:tr>
            <w:tr w:rsidR="00DC624A" w:rsidRPr="00924EE4" w:rsidTr="00AB3873">
              <w:trPr>
                <w:trHeight w:val="315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3,8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67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3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22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2,5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,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36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0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7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7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1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2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,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9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95,0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Всего, 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9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0,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7,0%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34,0%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49,0%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8,0%</w:t>
                  </w: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1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, мкг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, мг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, мкг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1, мг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2, мг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3, м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6, мг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9, мкг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12, мкг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5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5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5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9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,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инерал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K, м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a, м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Mg, мг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P, мг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Fe, мг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a, мг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5,4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6,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,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5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5,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8,0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5,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2,1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0,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31,7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6,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,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2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3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1,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7-10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1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1-14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9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300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15-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,3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924EE4" w:rsidTr="00AB3873">
              <w:trPr>
                <w:trHeight w:val="585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3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924EE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24EE4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      </w:r>
                </w:p>
              </w:tc>
            </w:tr>
          </w:tbl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tbl>
            <w:tblPr>
              <w:tblW w:w="14906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762"/>
              <w:gridCol w:w="851"/>
              <w:gridCol w:w="850"/>
              <w:gridCol w:w="851"/>
              <w:gridCol w:w="708"/>
              <w:gridCol w:w="851"/>
              <w:gridCol w:w="850"/>
              <w:gridCol w:w="709"/>
              <w:gridCol w:w="709"/>
              <w:gridCol w:w="850"/>
              <w:gridCol w:w="851"/>
              <w:gridCol w:w="709"/>
              <w:gridCol w:w="708"/>
              <w:gridCol w:w="709"/>
              <w:gridCol w:w="709"/>
              <w:gridCol w:w="709"/>
            </w:tblGrid>
            <w:tr w:rsidR="00DC624A" w:rsidRPr="00CB5D3A" w:rsidTr="0084144F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риант №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103975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</w:t>
                  </w:r>
                </w:p>
              </w:tc>
              <w:tc>
                <w:tcPr>
                  <w:tcW w:w="1020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tabs>
                      <w:tab w:val="left" w:pos="1643"/>
                    </w:tabs>
                    <w:spacing w:after="0" w:line="240" w:lineRule="auto"/>
                    <w:ind w:left="-166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иповое перспектив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школьное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ню (лето-осен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1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помидоров и огурц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но-мясная запекан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ус молочно-томат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0,1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2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7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ра овощ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пшевник с отварным мяс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4,4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с сметанный с томат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лимонный-яблочный</w:t>
                  </w: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огурт </w:t>
                  </w: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ш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,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8,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9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3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ная запеканка с куриным фарш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6</w:t>
                  </w:r>
                </w:p>
              </w:tc>
            </w:tr>
            <w:tr w:rsidR="00DC624A" w:rsidRPr="00CB5D3A" w:rsidTr="0084144F">
              <w:trPr>
                <w:trHeight w:val="3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ус сметанны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ники с изюмом запечен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6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грушев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2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,8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8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4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7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0A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капусты и морков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DC624A" w:rsidRPr="00CB5D3A" w:rsidTr="0084144F">
              <w:trPr>
                <w:trHeight w:val="61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еканка из рыбного фарша с овощ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6,79</w:t>
                  </w:r>
                </w:p>
              </w:tc>
            </w:tr>
            <w:tr w:rsidR="00DC624A" w:rsidRPr="00CB5D3A" w:rsidTr="0084144F">
              <w:trPr>
                <w:trHeight w:val="3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вежих ябл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CB5D3A" w:rsidTr="0084144F">
              <w:trPr>
                <w:trHeight w:val="28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и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  с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2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,44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8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4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неделя 5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свежих помидор с перцем сладки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DC624A" w:rsidRPr="00CB5D3A" w:rsidTr="0084144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в из индей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9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7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5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1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ытый бутерброд с отварной говяди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вощ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C624A" w:rsidRPr="00CB5D3A" w:rsidTr="0084144F">
              <w:trPr>
                <w:trHeight w:val="36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вощное раг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9</w:t>
                  </w:r>
                </w:p>
              </w:tc>
            </w:tr>
            <w:tr w:rsidR="00DC624A" w:rsidRPr="00CB5D3A" w:rsidTr="0084144F">
              <w:trPr>
                <w:trHeight w:val="34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CB5D3A" w:rsidTr="0084144F">
              <w:trPr>
                <w:trHeight w:val="3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CB5D3A" w:rsidTr="0084144F">
              <w:trPr>
                <w:trHeight w:val="3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енье Креке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6,2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48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9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5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2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C3B1E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а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«</w:t>
                  </w: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колка с сы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убцы ленивые из индей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с пробиотик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ш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8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4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4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3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57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-пюре куриный с тыквой и сухарик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0/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/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/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еканка творожная с изюм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6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8,1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49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9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4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 из капусты белокочаной с морковью и фасоль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лл с рыбными палочками и овощ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р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5,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неделя 5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помидоров и огурц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н сал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клюквен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т с содержанием соли не более 1 на 100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4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9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1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кольные панкей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гу из говядины с овощ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48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1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9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2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32028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ква запеченная с семечк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вощи рататуй с индейко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4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ш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1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8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8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3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67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 свежих огурцов с зел</w:t>
                  </w: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ью и растительным масл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иная грудка, запеченная с макаронами и сыр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,12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4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ра баклажан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но-морковная запеканка с рыбным фарше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р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огурт </w:t>
                  </w: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4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8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 неделя 5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 из пекинской капусты и помидоров с зеленым лук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са с говядино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5,2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т (национальный десе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н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DC624A" w:rsidRPr="00CB5D3A" w:rsidTr="0084144F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0,7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9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7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1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1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C3B1E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Морковка с изюмом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тофель гратен с куриным фарше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9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ус молочно-томат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3,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9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7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2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6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2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с фасолью и огурц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нивые голубцы с говядино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8A04B5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огурт </w:t>
                  </w: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4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55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6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8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1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3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 из огурцов и листьев сала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ста Болоньезе из индей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9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8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48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5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4 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6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цветной капусты, помидоров и зелен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2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а запеченная на овощной подушк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9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р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,72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49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3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CB5D3A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91352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84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витаминный</w:t>
                  </w:r>
                  <w:r w:rsidR="00084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(свекла свежая</w:t>
                  </w:r>
                  <w:r w:rsidR="00E91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, морковь, белокочанная капуста, огурцы свежие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в с говядино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2</w:t>
                  </w: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лимонный-яблочный</w:t>
                  </w: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имшик (национальный десер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и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7,5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6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2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1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84144F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CB5D3A" w:rsidTr="00103975">
              <w:trPr>
                <w:trHeight w:val="6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8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      </w:r>
                </w:p>
              </w:tc>
            </w:tr>
            <w:tr w:rsidR="00DC624A" w:rsidRPr="00CB5D3A" w:rsidTr="00103975">
              <w:trPr>
                <w:trHeight w:val="9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8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CB5D3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мментарий: Меню лето-осень отличает</w:t>
                  </w:r>
                  <w:r w:rsidR="008E6D1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ся увеличением сезонных овощей </w:t>
                  </w:r>
                  <w:r w:rsidRPr="00CB5D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(салаты, вторые блюда) и сезонных фруктов </w:t>
                  </w: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икра овощная, баклажаны, помидоры, огурцы свежие, цветная капуста, бр</w:t>
                  </w:r>
                  <w:r w:rsidR="008E6D1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кколи, перец сладкий, зелень, л</w:t>
                  </w:r>
                  <w:r w:rsidRPr="00CB5D3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стья салата, груши, слива, хурма дополнительно к яблокам и бананам).</w:t>
                  </w:r>
                </w:p>
              </w:tc>
            </w:tr>
          </w:tbl>
          <w:p w:rsidR="00DC624A" w:rsidRPr="00CB5D3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DC624A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tbl>
            <w:tblPr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3471"/>
              <w:gridCol w:w="1040"/>
              <w:gridCol w:w="678"/>
              <w:gridCol w:w="672"/>
              <w:gridCol w:w="666"/>
              <w:gridCol w:w="657"/>
              <w:gridCol w:w="968"/>
              <w:gridCol w:w="653"/>
              <w:gridCol w:w="583"/>
              <w:gridCol w:w="620"/>
              <w:gridCol w:w="640"/>
              <w:gridCol w:w="968"/>
              <w:gridCol w:w="780"/>
              <w:gridCol w:w="680"/>
              <w:gridCol w:w="700"/>
              <w:gridCol w:w="900"/>
            </w:tblGrid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</w:p>
                <w:p w:rsidR="00DC624A" w:rsidRPr="00485200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48520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Вариант № 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485200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485200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485200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485200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485200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48520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ru-RU"/>
                    </w:rPr>
                    <w:t>Типовое перспективное школьное меню (зима-весна)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неделя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1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белокочанной капусты со свеклой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2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2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но-мясная запеканк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ус молочно-томат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4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9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9,2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8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3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9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3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7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1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7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8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8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2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2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7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533809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F20A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вощная нарезка 2 вариант</w:t>
                  </w:r>
                  <w:r w:rsidR="0053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(</w:t>
                  </w:r>
                  <w:r w:rsidR="006813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пекинская капуста, перец сладкий, помидоры</w:t>
                  </w:r>
                  <w:r w:rsidR="005338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)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пшевник с отварным мясо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4,4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ус сметанный с томато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4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 лимонный-яблочный</w:t>
                  </w: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огурт </w:t>
                  </w: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0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2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3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5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8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2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1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2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1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3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ная запеканка с куриным фаршем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6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6</w:t>
                  </w:r>
                </w:p>
              </w:tc>
            </w:tr>
            <w:tr w:rsidR="00DC624A" w:rsidRPr="00EA293D" w:rsidTr="00EA293D">
              <w:trPr>
                <w:trHeight w:val="3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ус сметанный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1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ники с изюмом запеченные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6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2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6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2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4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,2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7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7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8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,8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8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8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3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3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7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8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2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7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8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6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неделя 4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7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вареных овощей</w:t>
                  </w:r>
                  <w:r w:rsidR="00EC1A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C1AA1" w:rsidRPr="00084CAC">
                    <w:rPr>
                      <w:rFonts w:ascii="Times New Roman" w:eastAsia="Times New Roman" w:hAnsi="Times New Roman" w:cs="Times New Roman"/>
                      <w:lang w:eastAsia="ru-RU"/>
                    </w:rPr>
                    <w:t>(картофель, морковь, свекла)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DC624A" w:rsidRPr="00EA293D" w:rsidTr="00EA293D">
              <w:trPr>
                <w:trHeight w:val="61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еканка из рыбного фарша с овощ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4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6,79</w:t>
                  </w:r>
                </w:p>
              </w:tc>
            </w:tr>
            <w:tr w:rsidR="00DC624A" w:rsidRPr="00EA293D" w:rsidTr="00EA293D">
              <w:trPr>
                <w:trHeight w:val="36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EA293D" w:rsidTr="00EA293D">
              <w:trPr>
                <w:trHeight w:val="28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ан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  с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2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1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,6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1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3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,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,44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4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4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4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2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5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3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3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9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7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4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 неделя 5 </w:t>
                  </w: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с квашеной капустой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4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DC624A" w:rsidRPr="00EA293D" w:rsidTr="00EA293D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в из индейк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4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94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7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7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6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7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5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6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8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6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2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1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ытый бутерброд с отварной говяди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вощами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DC624A" w:rsidRPr="00EA293D" w:rsidTr="00EA293D">
              <w:trPr>
                <w:trHeight w:val="36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еканка пшенная с тыквой и соусо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,9</w:t>
                  </w:r>
                </w:p>
              </w:tc>
            </w:tr>
            <w:tr w:rsidR="00DC624A" w:rsidRPr="00EA293D" w:rsidTr="00EA293D">
              <w:trPr>
                <w:trHeight w:val="34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EA293D" w:rsidTr="00EA293D">
              <w:trPr>
                <w:trHeight w:val="3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ченье Креке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9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6,2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7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9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9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5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9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3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4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1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5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5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2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083E94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а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«</w:t>
                  </w: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колка с сыро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»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убцы ленивые из индейк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5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с пробиотика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1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0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2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,3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2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6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5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2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1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2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1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3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40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-пюре куриный с сухариками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0/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/1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0/1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еканка творожная с изюмо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4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1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4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1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6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9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9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4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5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8,1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3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2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7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7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6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2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6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3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4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9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9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7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0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1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еделя 4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 из капусты белокочаной с морковью и фасолью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лл с рыбными палочками и овощ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ан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8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4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5,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2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8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8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9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9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3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3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3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7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5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еля 5 </w:t>
                  </w: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очки из моркови и огурца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н салм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лимон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т с содержанием соли не более 1 на 100 г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4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8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8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7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4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3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5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3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6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4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9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4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7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5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1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кольные панкейки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гу из говядины с овощ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9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7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7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2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7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6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5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9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2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7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3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5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3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8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8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8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6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3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8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10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9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9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2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ква запеченная с семечками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ечнева</w:t>
                  </w:r>
                  <w:r w:rsidR="00F20A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я</w:t>
                  </w: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ша с овощами и индейко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4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AD1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6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3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,5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4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6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7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5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2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3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2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1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1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1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1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6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3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3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8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3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67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 из свежих огурцов с растительным маслом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иная грудка, запеченная с макаронами и сыро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2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9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9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8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,12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9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6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4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3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1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1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1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6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7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4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неделя 4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083E94" w:rsidRDefault="00DC624A" w:rsidP="00802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лат </w:t>
                  </w:r>
                  <w:r w:rsidR="008020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Горное солнце»</w:t>
                  </w:r>
                  <w:r w:rsidR="008020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(свежая капуста, морковь и огурцы)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офельно-морковная запеканка с рыбным фарше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ан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огурт </w:t>
                  </w: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2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5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2,4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1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8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2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5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6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5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3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4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 неделя 5 </w:t>
                  </w: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егрет</w:t>
                  </w:r>
                  <w:r w:rsidR="00F47068" w:rsidRPr="00084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47068" w:rsidRPr="00084C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картофель, морковь, свекла, квашеная капуста)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са с говядино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5,2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т (национальный десерт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4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8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1,0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7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9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9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6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3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2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7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9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2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5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0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1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1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с квашеной капустой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4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тофель гратен с куриным фаршем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9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ус молочно-томат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фир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,9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5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7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3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9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7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7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2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7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,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6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7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3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8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0,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6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9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5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7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1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2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ат из свеклы с растительным маслом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нивые голубцы с говядино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9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к из шиповник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9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огурт </w:t>
                  </w: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,5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6,4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6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2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3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6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8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2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5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3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3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с фасолью и огурцами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,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ста Болоньезе из индейки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9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ко 2,5% жирност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лок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,3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2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7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8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6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7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1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9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7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8,1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8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4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2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5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2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еделя 4 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48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ат из пекинской капусты и моркови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6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42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ба запеченная на овощной подушке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9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ан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урт с пробиотиками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3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8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3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72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2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8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,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3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7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9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7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3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7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1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7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еля 5 </w:t>
                  </w: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6(7)-10 лет</w:t>
                  </w:r>
                </w:p>
              </w:tc>
              <w:tc>
                <w:tcPr>
                  <w:tcW w:w="34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1-14 лет</w:t>
                  </w:r>
                </w:p>
              </w:tc>
              <w:tc>
                <w:tcPr>
                  <w:tcW w:w="40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15-18 лет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ход, 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, 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, 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, 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кал</w:t>
                  </w:r>
                </w:p>
              </w:tc>
            </w:tr>
            <w:tr w:rsidR="00DC624A" w:rsidRPr="00EA293D" w:rsidTr="007575E4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егрет</w:t>
                  </w:r>
                  <w:r w:rsidR="00F47068" w:rsidRPr="00084C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47068" w:rsidRPr="00084CA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картофель, морковь, свекла, квашеная капуста)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в с говядино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2</w:t>
                  </w: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лимонный-ябло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2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имшик (национальный десерт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,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дарин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4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74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,1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3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6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6,5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сего 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%</w:t>
                  </w: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тамины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, мкг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, мкг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, мг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, мкг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1, м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2, мг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3, мг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6, мг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9, мкг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12, мкг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, мг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5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,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9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нералы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K, м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a, мг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Mg, мг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P, мг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e, мг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Na, мг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ищевые волокна, 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5,4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6,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8,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5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,8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2,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0,8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1,7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9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2,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2,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1,9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ищевые волокна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-14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8 лет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C624A" w:rsidRPr="00EA293D" w:rsidTr="00EA293D">
              <w:trPr>
                <w:trHeight w:val="64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624A" w:rsidRPr="00EA293D" w:rsidRDefault="00DC624A" w:rsidP="00DC6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29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: Всего, % - энергоценность указана в процентах от суточной калорийности, содержание белков, жиров, углеводов - в процентах от калорийности приема пищи</w:t>
                  </w:r>
                </w:p>
              </w:tc>
            </w:tr>
          </w:tbl>
          <w:p w:rsidR="00DC624A" w:rsidRPr="00EA293D" w:rsidRDefault="00DC624A" w:rsidP="00DC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</w:p>
        </w:tc>
      </w:tr>
    </w:tbl>
    <w:p w:rsidR="00FF6BEB" w:rsidRPr="003D441D" w:rsidRDefault="00570C0E" w:rsidP="003D441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FF6BEB" w:rsidRDefault="00FF6BEB"/>
    <w:p w:rsidR="00435BB5" w:rsidRDefault="00435BB5" w:rsidP="00435BB5">
      <w:pPr>
        <w:tabs>
          <w:tab w:val="left" w:pos="227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435BB5" w:rsidSect="00296E07">
          <w:headerReference w:type="even" r:id="rId8"/>
          <w:headerReference w:type="default" r:id="rId9"/>
          <w:headerReference w:type="first" r:id="rId10"/>
          <w:type w:val="continuous"/>
          <w:pgSz w:w="16838" w:h="11906" w:orient="landscape" w:code="9"/>
          <w:pgMar w:top="1418" w:right="851" w:bottom="1418" w:left="1418" w:header="0" w:footer="312" w:gutter="0"/>
          <w:pgNumType w:start="2"/>
          <w:cols w:space="708"/>
          <w:titlePg/>
          <w:docGrid w:linePitch="299"/>
          <w:footerReference w:type="default" r:id="rId997"/>
          <w:footerReference w:type="first" r:id="rId996"/>
        </w:sectPr>
      </w:pPr>
    </w:p>
    <w:p w:rsidR="00435BB5" w:rsidRPr="00114657" w:rsidRDefault="00435BB5" w:rsidP="00435BB5">
      <w:pPr>
        <w:tabs>
          <w:tab w:val="left" w:pos="227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еню с ланч пакетами 4-х недельное</w:t>
      </w:r>
      <w:r w:rsidRPr="0011465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435BB5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 день 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63639706"/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олл с </w:t>
      </w: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aa-ET" w:eastAsia="aa-ET"/>
        </w:rPr>
        <w:t>отварной говядиной</w:t>
      </w: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a-ET"/>
        </w:rPr>
        <w:t xml:space="preserve"> и овощами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3740"/>
        <w:gridCol w:w="1067"/>
        <w:gridCol w:w="940"/>
        <w:gridCol w:w="831"/>
        <w:gridCol w:w="900"/>
        <w:gridCol w:w="1228"/>
        <w:gridCol w:w="880"/>
      </w:tblGrid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bookmarkStart w:id="1" w:name="_Hlk160023875"/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bookmarkEnd w:id="1"/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057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Филе говядины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аваш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057F77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Укроп</w:t>
            </w:r>
            <w:r w:rsidR="006813D0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 xml:space="preserve"> свеж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гур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ец</w:t>
            </w:r>
            <w:r w:rsidR="00057F7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 xml:space="preserve"> </w:t>
            </w:r>
            <w:r w:rsidR="005E6BCD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свежи</w:t>
            </w:r>
            <w:r w:rsidR="005E6BCD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екинская капуста с</w:t>
            </w:r>
            <w:r w:rsidR="005B672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ая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5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6,82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гурт с пробиотикам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веже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4E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Национальный продукт с низким содержанием сахара и соли</w:t>
            </w:r>
            <w:r w:rsidR="00EC1AA1" w:rsidRPr="004E49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  <w:r w:rsidR="00EC1AA1" w:rsidRPr="004E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нт, иримшик, курт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,3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2,02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bookmarkEnd w:id="0"/>
    <w:p w:rsidR="00435BB5" w:rsidRPr="00114657" w:rsidRDefault="008315B7" w:rsidP="00435BB5">
      <w:pPr>
        <w:pStyle w:val="a9"/>
        <w:spacing w:before="48" w:line="22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435BB5" w:rsidRPr="00114657">
        <w:rPr>
          <w:color w:val="000000" w:themeColor="text1"/>
          <w:szCs w:val="24"/>
        </w:rPr>
        <w:t>Мясо говядины отваривают до готовности, охлаждают и нарезают</w:t>
      </w:r>
      <w:r w:rsidR="00435BB5" w:rsidRPr="00114657">
        <w:rPr>
          <w:color w:val="000000" w:themeColor="text1"/>
          <w:spacing w:val="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брусочками. Капусту пекинскую нарезают соломкой. Огурцы свежие нарезают слайсами. Лаваш раскладывают, в центре равномерно распределяют подготовленное мясо говядины и рядом нарезанные огурцы, кусочек сливочного масла (можно масло растопить и смазать лаваш внутри). Сверху посыпают пекинской капустой и зеленью. Сворачивают в ролл. Перед</w:t>
      </w:r>
      <w:r w:rsidR="00435BB5" w:rsidRPr="00114657">
        <w:rPr>
          <w:color w:val="000000" w:themeColor="text1"/>
          <w:spacing w:val="-2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одачей</w:t>
      </w:r>
      <w:r w:rsidR="00435BB5" w:rsidRPr="00114657">
        <w:rPr>
          <w:color w:val="000000" w:themeColor="text1"/>
          <w:spacing w:val="-4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рогреть</w:t>
      </w:r>
      <w:r w:rsidR="00435BB5" w:rsidRPr="00114657">
        <w:rPr>
          <w:color w:val="000000" w:themeColor="text1"/>
          <w:spacing w:val="-4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в микроволновой</w:t>
      </w:r>
      <w:r w:rsidR="00435BB5" w:rsidRPr="00114657">
        <w:rPr>
          <w:color w:val="000000" w:themeColor="text1"/>
          <w:spacing w:val="-5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ечи</w:t>
      </w:r>
      <w:r w:rsidR="00435BB5" w:rsidRPr="00114657">
        <w:rPr>
          <w:color w:val="000000" w:themeColor="text1"/>
          <w:spacing w:val="-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или</w:t>
      </w:r>
      <w:r w:rsidR="00435BB5" w:rsidRPr="00114657">
        <w:rPr>
          <w:color w:val="000000" w:themeColor="text1"/>
          <w:spacing w:val="-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ароконвектомате.</w:t>
      </w:r>
    </w:p>
    <w:p w:rsidR="00435BB5" w:rsidRPr="00114657" w:rsidRDefault="00435BB5" w:rsidP="00435BB5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неделя</w:t>
      </w:r>
    </w:p>
    <w:p w:rsidR="00435BB5" w:rsidRPr="00114657" w:rsidRDefault="00435BB5" w:rsidP="00435BB5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 день </w:t>
      </w:r>
    </w:p>
    <w:p w:rsidR="00435BB5" w:rsidRPr="00114657" w:rsidRDefault="00435BB5" w:rsidP="00435BB5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aa-ET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aa-ET"/>
        </w:rPr>
        <w:t>Бутерброд с сыром и огурцом</w:t>
      </w:r>
    </w:p>
    <w:p w:rsidR="00435BB5" w:rsidRPr="00114657" w:rsidRDefault="00435BB5" w:rsidP="00435BB5">
      <w:pPr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aa-ET"/>
        </w:rPr>
      </w:pPr>
    </w:p>
    <w:tbl>
      <w:tblPr>
        <w:tblW w:w="9564" w:type="dxa"/>
        <w:tblInd w:w="108" w:type="dxa"/>
        <w:tblLook w:val="04A0" w:firstRow="1" w:lastRow="0" w:firstColumn="1" w:lastColumn="0" w:noHBand="0" w:noVBand="1"/>
      </w:tblPr>
      <w:tblGrid>
        <w:gridCol w:w="3289"/>
        <w:gridCol w:w="1067"/>
        <w:gridCol w:w="940"/>
        <w:gridCol w:w="1103"/>
        <w:gridCol w:w="1061"/>
        <w:gridCol w:w="1228"/>
        <w:gridCol w:w="876"/>
      </w:tblGrid>
      <w:tr w:rsidR="00435BB5" w:rsidRPr="00114657" w:rsidTr="00533809">
        <w:trPr>
          <w:trHeight w:val="290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ind w:left="658" w:hanging="8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 xml:space="preserve"> 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 xml:space="preserve"> 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остав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лутвердый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ыр не менее 40%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 xml:space="preserve"> 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жир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Белый 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пшеничны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хле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D23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гур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ец </w:t>
            </w:r>
            <w:r w:rsidR="00D2332B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веж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7,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9,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8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21,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9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3,22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гурт с пробиотик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D23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D2332B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омпот из сухофрук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8,42</w:t>
            </w:r>
          </w:p>
        </w:tc>
      </w:tr>
      <w:tr w:rsidR="00435BB5" w:rsidRPr="00114657" w:rsidTr="00533809">
        <w:trPr>
          <w:trHeight w:val="29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8315B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я приготовления: </w:t>
      </w:r>
    </w:p>
    <w:p w:rsidR="00435BB5" w:rsidRPr="008315B7" w:rsidRDefault="008315B7" w:rsidP="0083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ab/>
      </w:r>
      <w:r w:rsidR="00435BB5"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Сыр нарезают слайсами и укладывают на ломитик хлеба, смазанный маслом сливочным</w:t>
      </w:r>
      <w:r w:rsidR="00435BB5"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верху укладывают нарезанный слайсами огурцы свежие.</w:t>
      </w:r>
    </w:p>
    <w:p w:rsidR="00435BB5" w:rsidRPr="00114657" w:rsidRDefault="008315B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бутерброда осуществляется непосредственно перед</w:t>
      </w:r>
      <w:r w:rsidR="0043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ачей. Хранение бутерброда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 часа с момента приготовл</w:t>
      </w:r>
      <w:r w:rsidR="0043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,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плюс 4±2С. </w:t>
      </w:r>
    </w:p>
    <w:p w:rsidR="00435BB5" w:rsidRPr="00114657" w:rsidRDefault="008315B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не ниже +15 С. </w:t>
      </w:r>
    </w:p>
    <w:p w:rsidR="00435BB5" w:rsidRPr="00114657" w:rsidRDefault="008315B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 реализации (подачи) потребителю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порционно. Можно в виде горячего бутерброда.</w:t>
      </w:r>
    </w:p>
    <w:p w:rsidR="00435BB5" w:rsidRPr="00114657" w:rsidRDefault="008315B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ачеству: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нешний вид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орма нарезки сохранены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систенция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не черствая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огурцу и сыру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свойственный сыру и огурцу</w:t>
      </w:r>
    </w:p>
    <w:p w:rsidR="00435BB5" w:rsidRPr="00114657" w:rsidRDefault="00435BB5" w:rsidP="00435B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пах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ятные, свойственные включённым продуктам, без посторонних привкуса и запаха. </w:t>
      </w:r>
    </w:p>
    <w:p w:rsidR="00435BB5" w:rsidRPr="00114657" w:rsidRDefault="00435BB5" w:rsidP="00435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pStyle w:val="a9"/>
        <w:ind w:right="658"/>
        <w:jc w:val="center"/>
        <w:rPr>
          <w:b/>
          <w:color w:val="000000" w:themeColor="text1"/>
          <w:szCs w:val="24"/>
        </w:rPr>
      </w:pPr>
      <w:r w:rsidRPr="00114657">
        <w:rPr>
          <w:b/>
          <w:color w:val="000000" w:themeColor="text1"/>
          <w:szCs w:val="24"/>
        </w:rPr>
        <w:t>1 неделя</w:t>
      </w:r>
    </w:p>
    <w:p w:rsidR="00435BB5" w:rsidRPr="00114657" w:rsidRDefault="00435BB5" w:rsidP="00435BB5">
      <w:pPr>
        <w:pStyle w:val="a9"/>
        <w:ind w:right="658"/>
        <w:rPr>
          <w:b/>
          <w:color w:val="000000" w:themeColor="text1"/>
          <w:szCs w:val="24"/>
        </w:rPr>
      </w:pPr>
      <w:r w:rsidRPr="00114657">
        <w:rPr>
          <w:b/>
          <w:color w:val="000000" w:themeColor="text1"/>
          <w:szCs w:val="24"/>
        </w:rPr>
        <w:t xml:space="preserve">3 день 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 с курицей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3431"/>
        <w:gridCol w:w="1067"/>
        <w:gridCol w:w="940"/>
        <w:gridCol w:w="850"/>
        <w:gridCol w:w="992"/>
        <w:gridCol w:w="1276"/>
        <w:gridCol w:w="876"/>
      </w:tblGrid>
      <w:tr w:rsidR="00435BB5" w:rsidRPr="00114657" w:rsidTr="00533809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bookmarkStart w:id="2" w:name="_Hlk163807354"/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ind w:left="-1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355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bookmarkEnd w:id="2"/>
      <w:tr w:rsidR="00435BB5" w:rsidRPr="00114657" w:rsidTr="00533809">
        <w:trPr>
          <w:trHeight w:val="16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Пита: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Мука пшеничная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ода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Филе куриной грудки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дсолнечное масл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6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Капуста белокочаная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6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рковь с</w:t>
            </w:r>
            <w:r w:rsidR="00660AA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ая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1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6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</w:t>
            </w:r>
            <w:r w:rsidR="00660AA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зелены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9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6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гурцы с</w:t>
            </w:r>
            <w:r w:rsidR="00660AA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7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7,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40,37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C9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C93CD9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жирн</w:t>
            </w:r>
            <w:r w:rsidR="00C93CD9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с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,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15,27</w:t>
            </w:r>
          </w:p>
        </w:tc>
      </w:tr>
      <w:tr w:rsidR="00435BB5" w:rsidRPr="00114657" w:rsidTr="00533809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8315B7" w:rsidP="00435BB5">
      <w:pPr>
        <w:widowControl w:val="0"/>
        <w:autoSpaceDE w:val="0"/>
        <w:autoSpaceDN w:val="0"/>
        <w:spacing w:before="88" w:after="0" w:line="228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18499926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ое мясо птицы варят.</w:t>
      </w:r>
    </w:p>
    <w:p w:rsidR="00435BB5" w:rsidRPr="00114657" w:rsidRDefault="008315B7" w:rsidP="00435BB5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ab/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ясо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хлаждают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езают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ой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омкой.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ые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щ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езают: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доры свежие – тонкими дольками, морковь и огурцы свежие –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омкой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усту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нкуют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лень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льчают.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усту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тирают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ления сока. Все измельченные овощ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шивают.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у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евают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конвектомате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е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жар-пар»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е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0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С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т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зают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олам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к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пешк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C243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ладывают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ые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щ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еную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ицу, зелень.</w:t>
      </w:r>
    </w:p>
    <w:p w:rsidR="00435BB5" w:rsidRPr="00114657" w:rsidRDefault="008315B7" w:rsidP="00435BB5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иций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ов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ышленной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и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ающихся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птуре.</w:t>
      </w:r>
    </w:p>
    <w:bookmarkEnd w:id="3"/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день 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л с рыбными</w:t>
      </w: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очками</w:t>
      </w:r>
    </w:p>
    <w:tbl>
      <w:tblPr>
        <w:tblW w:w="9385" w:type="dxa"/>
        <w:tblInd w:w="143" w:type="dxa"/>
        <w:tblLook w:val="04A0" w:firstRow="1" w:lastRow="0" w:firstColumn="1" w:lastColumn="0" w:noHBand="0" w:noVBand="1"/>
      </w:tblPr>
      <w:tblGrid>
        <w:gridCol w:w="3109"/>
        <w:gridCol w:w="1144"/>
        <w:gridCol w:w="1077"/>
        <w:gridCol w:w="1189"/>
        <w:gridCol w:w="846"/>
        <w:gridCol w:w="1228"/>
        <w:gridCol w:w="876"/>
      </w:tblGrid>
      <w:tr w:rsidR="00435BB5" w:rsidRPr="00114657" w:rsidTr="00533809">
        <w:trPr>
          <w:trHeight w:val="30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355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3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Лаваш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1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AD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</w:t>
            </w:r>
            <w:r w:rsidR="00AD1548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4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Укроп </w:t>
            </w:r>
            <w:r w:rsidR="00AD1548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вежи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9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екинская капус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8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  <w:t>Рыбные палочки: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дак</w:t>
            </w:r>
            <w:r w:rsidR="0062331D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фил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3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AD1548" w:rsidP="00AD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репчаты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1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Куриное яйцо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/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анировочные сухар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,1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9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6,38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CA2386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биотикам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AD1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AD1548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Напиток из шипов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6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,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4,58</w:t>
            </w:r>
          </w:p>
        </w:tc>
      </w:tr>
      <w:tr w:rsidR="00435BB5" w:rsidRPr="00114657" w:rsidTr="00533809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3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6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4%</w:t>
            </w:r>
          </w:p>
        </w:tc>
      </w:tr>
    </w:tbl>
    <w:p w:rsidR="00435BB5" w:rsidRPr="008315B7" w:rsidRDefault="008315B7" w:rsidP="00435BB5">
      <w:pPr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435BB5" w:rsidRPr="008315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ехнология приготовления блюд</w:t>
      </w:r>
      <w:r w:rsidR="00435BB5" w:rsidRPr="008315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k-KZ"/>
        </w:rPr>
        <w:t>:</w:t>
      </w:r>
    </w:p>
    <w:p w:rsidR="00435BB5" w:rsidRPr="00114657" w:rsidRDefault="008315B7" w:rsidP="00831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е рыбное филе нарезают на полоски. Панировочные сухари, перемешивают с яйцом. Панируют филе. Подготовленное филе выкладывают на противень, подложив пекарскую бумагу или силиконовый коврик. Выпекают при температуре 200 градусах 25 - 30 минут. Готовые рыбные палочки выкладывают в центр лаваша, рядом нарезанные помидоры. Сверху посыпают пекинскую капусту и зелень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рачивают в ролл.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гревают в жарочном шкафу.</w:t>
      </w:r>
    </w:p>
    <w:p w:rsidR="00435BB5" w:rsidRPr="008315B7" w:rsidRDefault="008315B7" w:rsidP="008315B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435BB5" w:rsidRPr="008315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Срок годности к потреблению и условия хранения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</w:p>
    <w:p w:rsidR="00435BB5" w:rsidRDefault="00435BB5" w:rsidP="00831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- 2 часа. Температура подачи + 65-75 °C</w:t>
      </w:r>
      <w:r w:rsidR="008315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15B7" w:rsidRPr="00114657" w:rsidRDefault="008315B7" w:rsidP="0083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ачеству: </w:t>
      </w:r>
    </w:p>
    <w:p w:rsidR="00435BB5" w:rsidRPr="00114657" w:rsidRDefault="00435BB5" w:rsidP="0083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kk-KZ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нешний вид: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лы имеют одинаковый размер, не разваливаются</w:t>
      </w:r>
    </w:p>
    <w:p w:rsidR="00435BB5" w:rsidRPr="00114657" w:rsidRDefault="00435BB5" w:rsidP="00831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систенция: </w:t>
      </w:r>
      <w:r w:rsidRPr="00114657">
        <w:rPr>
          <w:rStyle w:val="hgkelc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бы – нежная, овощей- хрустящая</w:t>
      </w:r>
    </w:p>
    <w:p w:rsidR="00435BB5" w:rsidRPr="00114657" w:rsidRDefault="00435BB5" w:rsidP="008315B7">
      <w:pPr>
        <w:pStyle w:val="a9"/>
        <w:ind w:right="837"/>
        <w:jc w:val="both"/>
        <w:rPr>
          <w:rStyle w:val="hgkelc"/>
          <w:rFonts w:eastAsiaTheme="majorEastAsia"/>
          <w:color w:val="000000" w:themeColor="text1"/>
          <w:szCs w:val="24"/>
          <w:shd w:val="clear" w:color="auto" w:fill="FFFFFF"/>
        </w:rPr>
      </w:pPr>
      <w:r w:rsidRPr="00114657">
        <w:rPr>
          <w:i/>
          <w:iCs/>
          <w:color w:val="000000" w:themeColor="text1"/>
          <w:szCs w:val="24"/>
        </w:rPr>
        <w:t xml:space="preserve">Цвет: </w:t>
      </w:r>
      <w:r w:rsidRPr="00114657">
        <w:rPr>
          <w:rStyle w:val="hgkelc"/>
          <w:rFonts w:eastAsiaTheme="majorEastAsia"/>
          <w:color w:val="000000" w:themeColor="text1"/>
          <w:szCs w:val="24"/>
          <w:shd w:val="clear" w:color="auto" w:fill="FFFFFF"/>
        </w:rPr>
        <w:t>свойственный входящим в состав компонентам.</w:t>
      </w:r>
    </w:p>
    <w:p w:rsidR="00435BB5" w:rsidRPr="00114657" w:rsidRDefault="00435BB5" w:rsidP="008315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kk-KZ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 и запах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ойственный запеченной рыбе, другим компонентам входящий в состав.</w:t>
      </w:r>
    </w:p>
    <w:p w:rsidR="008315B7" w:rsidRDefault="008315B7" w:rsidP="00435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день 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рячий бутерброд с отварным кониной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51"/>
        <w:gridCol w:w="850"/>
        <w:gridCol w:w="851"/>
        <w:gridCol w:w="992"/>
        <w:gridCol w:w="992"/>
        <w:gridCol w:w="993"/>
      </w:tblGrid>
      <w:tr w:rsidR="00435BB5" w:rsidRPr="00084CAC" w:rsidTr="00B11054">
        <w:trPr>
          <w:cantSplit/>
          <w:trHeight w:val="52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083E94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r w:rsidR="00435B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орийность</w:t>
            </w:r>
          </w:p>
        </w:tc>
      </w:tr>
      <w:tr w:rsidR="00435BB5" w:rsidRPr="00084CAC" w:rsidTr="00B11054">
        <w:trPr>
          <w:cantSplit/>
          <w:trHeight w:val="329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лев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084CAC" w:rsidTr="00B11054">
        <w:trPr>
          <w:trHeight w:val="16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B11054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ина мякоть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о-пшеничн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твердый сыр не менее 40%</w:t>
            </w:r>
            <w:r w:rsidR="00B11054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B11054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6907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е</w:t>
            </w:r>
          </w:p>
          <w:p w:rsidR="00435BB5" w:rsidRPr="00084CAC" w:rsidRDefault="00435BB5" w:rsidP="0069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6907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35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="006907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ий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084CAC" w:rsidTr="00B11054">
        <w:trPr>
          <w:trHeight w:val="3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Х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1,76</w:t>
            </w:r>
          </w:p>
        </w:tc>
      </w:tr>
      <w:tr w:rsidR="00435BB5" w:rsidRPr="00084CAC" w:rsidTr="00B1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содержанием сахара не более 5% с пробиот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084CAC" w:rsidTr="00B1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084CAC" w:rsidTr="00B1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="00B31908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084CAC" w:rsidTr="00B1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084CAC" w:rsidTr="00B1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,42</w:t>
            </w:r>
          </w:p>
        </w:tc>
      </w:tr>
      <w:tr w:rsidR="00435BB5" w:rsidRPr="00084CAC" w:rsidTr="00B11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84C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084CAC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5BB5" w:rsidRPr="00084CAC" w:rsidRDefault="0038158F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08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я приготовления: </w:t>
      </w:r>
    </w:p>
    <w:p w:rsidR="00435BB5" w:rsidRPr="00114657" w:rsidRDefault="0038158F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4CAC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ab/>
      </w:r>
      <w:r w:rsidR="00435BB5" w:rsidRPr="00084CAC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Мясо отваривают и нарезают тонкими пластиками и укладывают на </w:t>
      </w:r>
      <w:r w:rsidR="00CA2386" w:rsidRPr="00084CAC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ломтик</w:t>
      </w:r>
      <w:r w:rsidR="006907B5" w:rsidRPr="00084CAC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е</w:t>
      </w:r>
      <w:r w:rsidR="00435BB5" w:rsidRPr="00084CAC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хлеба, смазанный маслом сливочным, сверху укладывают нарезанный слайсами свежий огурец, ломтик помидора и сыры, накрывают другим ломтиком хлеба. Можно</w:t>
      </w:r>
      <w:r w:rsidR="00435BB5"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прогреть в духовке. Разрешено бутерброд завернуть в пергамент и подогреть в духовке.</w:t>
      </w:r>
    </w:p>
    <w:p w:rsidR="00435BB5" w:rsidRPr="00114657" w:rsidRDefault="0038158F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бутерброда осуществляется непосредственно перед</w:t>
      </w:r>
      <w:r w:rsidR="00083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ачей. Хранение бутерброда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</w:t>
      </w:r>
      <w:r w:rsidR="00B1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с момента приготовления,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плюс 4±2С. </w:t>
      </w:r>
    </w:p>
    <w:p w:rsidR="00435BB5" w:rsidRPr="00114657" w:rsidRDefault="0038158F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не ниже +15 С. </w:t>
      </w:r>
    </w:p>
    <w:p w:rsidR="00435BB5" w:rsidRPr="00114657" w:rsidRDefault="0038158F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 реализации (подачи) потребителю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порционно. Можно в виде горячего бутерброда.</w:t>
      </w:r>
    </w:p>
    <w:p w:rsidR="00435BB5" w:rsidRPr="00114657" w:rsidRDefault="0038158F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ачеству: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нешний вид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орма нарезки сохранены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систенция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черствая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овощам </w:t>
      </w:r>
    </w:p>
    <w:p w:rsidR="0038158F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хлеба, мяса конины, масла, овощей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пах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урца, помидор, мяса, и свежего хлеба </w:t>
      </w:r>
    </w:p>
    <w:p w:rsidR="00435BB5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ень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л с индейкой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417"/>
        <w:gridCol w:w="1134"/>
        <w:gridCol w:w="1134"/>
        <w:gridCol w:w="993"/>
        <w:gridCol w:w="1134"/>
      </w:tblGrid>
      <w:tr w:rsidR="00435BB5" w:rsidRPr="00114657" w:rsidTr="00533809">
        <w:trPr>
          <w:cantSplit/>
          <w:trHeight w:val="54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т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нетт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083E94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r w:rsidR="00435BB5"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рийность</w:t>
            </w:r>
          </w:p>
        </w:tc>
      </w:tr>
      <w:tr w:rsidR="00435BB5" w:rsidRPr="00114657" w:rsidTr="00533809">
        <w:trPr>
          <w:cantSplit/>
          <w:trHeight w:val="54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114657" w:rsidTr="00533809">
        <w:trPr>
          <w:trHeight w:val="17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ш</w:t>
            </w:r>
          </w:p>
          <w:p w:rsidR="00435BB5" w:rsidRPr="00084CAC" w:rsidRDefault="006907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ка индейки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идоры сырые целы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ь </w:t>
            </w:r>
          </w:p>
          <w:p w:rsidR="00435BB5" w:rsidRPr="00084CAC" w:rsidRDefault="006907B5" w:rsidP="006907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инская кап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114657" w:rsidTr="00533809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,04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556C66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биоти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69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  <w:r w:rsidR="006907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</w:t>
            </w:r>
            <w:r w:rsidR="006907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,42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38158F" w:rsidP="00435BB5">
      <w:pPr>
        <w:pStyle w:val="a9"/>
        <w:spacing w:before="48" w:line="220" w:lineRule="auto"/>
        <w:ind w:right="-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435BB5" w:rsidRPr="00114657">
        <w:rPr>
          <w:color w:val="000000" w:themeColor="text1"/>
          <w:szCs w:val="24"/>
        </w:rPr>
        <w:t>Подготовленное мясо птицы отваривают до готовности, охлаждают и нарезают</w:t>
      </w:r>
      <w:r w:rsidR="00435BB5" w:rsidRPr="00114657">
        <w:rPr>
          <w:color w:val="000000" w:themeColor="text1"/>
          <w:spacing w:val="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брусочками. Помидоры нарезают слайсами, капусту пекинскую нарезают соломкой. Лаваш раскладывают, в центре равномерно распределяют подготовленное мясо птицы и рядом нарезанные помидоры. Сверху посыпают пекинской капустой и зеленью. Сворачивают в ролл. Заворачивают в пергамент или фольгу. Перед</w:t>
      </w:r>
      <w:r w:rsidR="00435BB5" w:rsidRPr="00114657">
        <w:rPr>
          <w:color w:val="000000" w:themeColor="text1"/>
          <w:spacing w:val="-2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одачей</w:t>
      </w:r>
      <w:r w:rsidR="00435BB5" w:rsidRPr="00114657">
        <w:rPr>
          <w:color w:val="000000" w:themeColor="text1"/>
          <w:spacing w:val="-4"/>
          <w:szCs w:val="24"/>
        </w:rPr>
        <w:t xml:space="preserve"> п</w:t>
      </w:r>
      <w:r w:rsidR="00435BB5" w:rsidRPr="00114657">
        <w:rPr>
          <w:color w:val="000000" w:themeColor="text1"/>
          <w:szCs w:val="24"/>
        </w:rPr>
        <w:t>рогревают в тепловом оборудовании.</w:t>
      </w:r>
    </w:p>
    <w:p w:rsidR="00435BB5" w:rsidRPr="00114657" w:rsidRDefault="00435BB5" w:rsidP="00435BB5">
      <w:pPr>
        <w:pStyle w:val="a9"/>
        <w:spacing w:before="48" w:line="220" w:lineRule="auto"/>
        <w:ind w:right="725"/>
        <w:jc w:val="both"/>
        <w:rPr>
          <w:b/>
          <w:color w:val="000000" w:themeColor="text1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день 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терброд с куриной грудкой</w:t>
      </w:r>
    </w:p>
    <w:tbl>
      <w:tblPr>
        <w:tblW w:w="9439" w:type="dxa"/>
        <w:tblInd w:w="113" w:type="dxa"/>
        <w:tblLook w:val="04A0" w:firstRow="1" w:lastRow="0" w:firstColumn="1" w:lastColumn="0" w:noHBand="0" w:noVBand="1"/>
      </w:tblPr>
      <w:tblGrid>
        <w:gridCol w:w="3740"/>
        <w:gridCol w:w="1067"/>
        <w:gridCol w:w="940"/>
        <w:gridCol w:w="831"/>
        <w:gridCol w:w="900"/>
        <w:gridCol w:w="1228"/>
        <w:gridCol w:w="880"/>
      </w:tblGrid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bookmarkStart w:id="4" w:name="_Hlk163807866"/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bookmarkEnd w:id="4"/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69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Филе 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урин</w:t>
            </w:r>
            <w:r w:rsidR="006907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й грудк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Хлеб ржан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-пшеничн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69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Помидоры с</w:t>
            </w:r>
            <w:r w:rsidR="006907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69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Укроп с</w:t>
            </w:r>
            <w:r w:rsidR="006907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9,9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7,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19,0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216,44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69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6907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омпот из сухофрук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EC1AA1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нт, иримшик, кур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,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4,5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6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4%</w:t>
            </w:r>
          </w:p>
        </w:tc>
      </w:tr>
    </w:tbl>
    <w:p w:rsidR="00435BB5" w:rsidRPr="00114657" w:rsidRDefault="00435BB5" w:rsidP="00435BB5">
      <w:pPr>
        <w:pStyle w:val="a9"/>
        <w:spacing w:before="48" w:line="220" w:lineRule="auto"/>
        <w:ind w:right="-1" w:firstLine="708"/>
        <w:jc w:val="both"/>
        <w:rPr>
          <w:color w:val="000000" w:themeColor="text1"/>
          <w:szCs w:val="24"/>
        </w:rPr>
      </w:pPr>
      <w:r w:rsidRPr="00114657">
        <w:rPr>
          <w:color w:val="000000" w:themeColor="text1"/>
          <w:szCs w:val="24"/>
        </w:rPr>
        <w:t>Вареную курицу или грудку куриную нарезают тонкими кусочками различной формы с таким расчетом, чтобы они покрывали большую часть ломтика хлеба, смазанного маслом сливочным. Сверху положить кусочек помидора и зелень. Заворачивают в пергамент или фольгу. Перед</w:t>
      </w:r>
      <w:r w:rsidRPr="00114657">
        <w:rPr>
          <w:color w:val="000000" w:themeColor="text1"/>
          <w:spacing w:val="-2"/>
          <w:szCs w:val="24"/>
        </w:rPr>
        <w:t xml:space="preserve"> </w:t>
      </w:r>
      <w:r w:rsidRPr="00114657">
        <w:rPr>
          <w:color w:val="000000" w:themeColor="text1"/>
          <w:szCs w:val="24"/>
        </w:rPr>
        <w:t>подачей</w:t>
      </w:r>
      <w:r w:rsidRPr="00114657">
        <w:rPr>
          <w:color w:val="000000" w:themeColor="text1"/>
          <w:spacing w:val="-4"/>
          <w:szCs w:val="24"/>
        </w:rPr>
        <w:t xml:space="preserve"> п</w:t>
      </w:r>
      <w:r w:rsidRPr="00114657">
        <w:rPr>
          <w:color w:val="000000" w:themeColor="text1"/>
          <w:szCs w:val="24"/>
        </w:rPr>
        <w:t>рогревают в тепловом оборудовании.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435BB5" w:rsidRPr="00114657" w:rsidRDefault="00435BB5" w:rsidP="0043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 день </w:t>
      </w:r>
    </w:p>
    <w:p w:rsidR="00435BB5" w:rsidRPr="00114657" w:rsidRDefault="00435BB5" w:rsidP="0043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a-ET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aa-ET" w:eastAsia="aa-ET"/>
        </w:rPr>
        <w:t xml:space="preserve">Бутерброд с сыром и </w:t>
      </w: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a-ET"/>
        </w:rPr>
        <w:t>овощами</w:t>
      </w:r>
    </w:p>
    <w:p w:rsidR="00435BB5" w:rsidRPr="00114657" w:rsidRDefault="00435BB5" w:rsidP="00435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a-ET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740"/>
        <w:gridCol w:w="1067"/>
        <w:gridCol w:w="940"/>
        <w:gridCol w:w="882"/>
        <w:gridCol w:w="849"/>
        <w:gridCol w:w="1228"/>
        <w:gridCol w:w="967"/>
      </w:tblGrid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bookmarkStart w:id="5" w:name="_Hlk163807964"/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bookmarkEnd w:id="5"/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лутвердый</w:t>
            </w:r>
            <w:r w:rsidR="00B97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ыр не менее 40% жирност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Ржаной хлеб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гур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ец с</w:t>
            </w:r>
            <w:r w:rsidR="0038158F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38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</w:t>
            </w:r>
            <w:r w:rsidR="0038158F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38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Укроп с</w:t>
            </w:r>
            <w:r w:rsidR="0038158F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,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5,02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38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38158F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</w:t>
            </w:r>
            <w:r w:rsidR="00B97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ст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0,42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</w:p>
    <w:p w:rsidR="00D772D4" w:rsidRDefault="00D772D4" w:rsidP="0038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158F">
        <w:rPr>
          <w:rFonts w:ascii="Times New Roman" w:hAnsi="Times New Roman" w:cs="Times New Roman"/>
          <w:b/>
          <w:sz w:val="24"/>
          <w:szCs w:val="24"/>
        </w:rPr>
        <w:t>Технология приготовления блюд</w:t>
      </w:r>
      <w:r w:rsidRPr="0038158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8158F" w:rsidRDefault="00435BB5" w:rsidP="0038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Сыр нарезают слайсами и укладывают на ломитик хлеба, смазанный маслом сливочным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верху укладывают нарезанный слайсами огурцы свежие, помидоры,</w:t>
      </w:r>
      <w:r w:rsidR="003815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елень.</w:t>
      </w:r>
      <w:r w:rsidR="003815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35BB5" w:rsidRPr="0038158F" w:rsidRDefault="00435BB5" w:rsidP="00381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бутерброда осуществляется непосредственно перед</w:t>
      </w:r>
      <w:r w:rsidR="00083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ачей. Хранение бутерброда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</w:t>
      </w:r>
      <w:r w:rsidR="00083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с момента приготовления,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при температуре плюс 4±2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С. 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не ниже +15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С. </w:t>
      </w:r>
    </w:p>
    <w:p w:rsidR="00435BB5" w:rsidRPr="00114657" w:rsidRDefault="0038158F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 реализации (подачи) потребителю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порционно. Можно в виде горячего бутерброда.</w:t>
      </w:r>
    </w:p>
    <w:p w:rsidR="00435BB5" w:rsidRPr="00114657" w:rsidRDefault="0038158F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ачеству: 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нешний вид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орма нарезки сохранены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систенция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не черствая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огурцу и сыру </w:t>
      </w:r>
    </w:p>
    <w:p w:rsidR="00435BB5" w:rsidRPr="00114657" w:rsidRDefault="00435BB5" w:rsidP="0038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свойственный сыру и огурцу</w:t>
      </w:r>
    </w:p>
    <w:p w:rsidR="00435BB5" w:rsidRPr="00114657" w:rsidRDefault="00435BB5" w:rsidP="003815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пах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приятные, свойственные включённым продуктам, без посторонних привкуса и запаха.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день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лл с рыбными котлетами </w:t>
      </w:r>
    </w:p>
    <w:tbl>
      <w:tblPr>
        <w:tblW w:w="9498" w:type="dxa"/>
        <w:tblInd w:w="8" w:type="dxa"/>
        <w:tblLook w:val="04A0" w:firstRow="1" w:lastRow="0" w:firstColumn="1" w:lastColumn="0" w:noHBand="0" w:noVBand="1"/>
      </w:tblPr>
      <w:tblGrid>
        <w:gridCol w:w="13"/>
        <w:gridCol w:w="3295"/>
        <w:gridCol w:w="1385"/>
        <w:gridCol w:w="8"/>
        <w:gridCol w:w="940"/>
        <w:gridCol w:w="879"/>
        <w:gridCol w:w="841"/>
        <w:gridCol w:w="1228"/>
        <w:gridCol w:w="876"/>
        <w:gridCol w:w="33"/>
      </w:tblGrid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31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Лаваш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6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Помидоры </w:t>
            </w:r>
            <w:r w:rsidR="0038158F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веж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46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3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ист петрушк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42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Пекинская капус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7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  <w:t>Рыбная котлета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55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38158F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удак фил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33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репчатый целы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1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уриное яйц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/1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анировочные сухар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,4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5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,3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4,28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bookmarkStart w:id="6" w:name="_Hlk159928243"/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38158F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Напиток из шиповн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6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,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4,58</w:t>
            </w:r>
          </w:p>
        </w:tc>
      </w:tr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6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4%</w:t>
            </w:r>
          </w:p>
        </w:tc>
      </w:tr>
      <w:bookmarkEnd w:id="6"/>
      <w:tr w:rsidR="00435BB5" w:rsidRPr="00114657" w:rsidTr="00533809">
        <w:trPr>
          <w:gridBefore w:val="1"/>
          <w:gridAfter w:val="1"/>
          <w:wBefore w:w="54" w:type="dxa"/>
          <w:wAfter w:w="177" w:type="dxa"/>
          <w:trHeight w:val="290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470A1C" w:rsidTr="0053380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498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35BB5" w:rsidRPr="0038158F" w:rsidRDefault="0038158F" w:rsidP="003815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35BB5" w:rsidRPr="0038158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блюд</w:t>
            </w:r>
            <w:r w:rsidR="00435BB5" w:rsidRPr="003815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2C12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35BB5" w:rsidRPr="00470A1C" w:rsidRDefault="0038158F" w:rsidP="003815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35BB5" w:rsidRPr="00470A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е рыбное филе прокручивают через мясорубку, добавляют лук и яйцо, формируют котлеты. Панируют сухарями. Подготовленное котлеты выкладывают на противень, подложив пекарскую бумагу или силиконовый коврик. Выпекают при температуре 200 градусах 25 - 30 минут. Готовые рыбные котлеты выкладывают в центр лаваша, рядом нарезанные помидоры. Сверху посыпают пекинскую капусту и зелень. Сворачивают в ролл. </w:t>
            </w:r>
            <w:r w:rsidR="00435BB5" w:rsidRPr="0047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вают в жарочном шкафу.</w:t>
            </w:r>
          </w:p>
          <w:p w:rsidR="00435BB5" w:rsidRPr="00AB569C" w:rsidRDefault="0038158F" w:rsidP="003815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35BB5" w:rsidRPr="00AB569C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 к потреблению и условия хранения</w:t>
            </w:r>
            <w:r w:rsidR="002C12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5BB5" w:rsidRPr="00470A1C" w:rsidRDefault="0038158F" w:rsidP="003815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35BB5" w:rsidRPr="00AB569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435BB5" w:rsidRPr="00470A1C">
              <w:rPr>
                <w:rFonts w:ascii="Times New Roman" w:hAnsi="Times New Roman" w:cs="Times New Roman"/>
                <w:sz w:val="24"/>
                <w:szCs w:val="24"/>
              </w:rPr>
              <w:t>- 2 часа. Температура подачи + 65-75 °C</w:t>
            </w:r>
          </w:p>
          <w:p w:rsidR="00435BB5" w:rsidRPr="0038158F" w:rsidRDefault="0038158F" w:rsidP="003815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35BB5" w:rsidRPr="0038158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:</w:t>
            </w:r>
          </w:p>
          <w:p w:rsidR="00435BB5" w:rsidRPr="00470A1C" w:rsidRDefault="00435BB5" w:rsidP="003815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2D4">
              <w:rPr>
                <w:rFonts w:ascii="Times New Roman" w:hAnsi="Times New Roman" w:cs="Times New Roman"/>
                <w:i/>
                <w:sz w:val="24"/>
                <w:szCs w:val="24"/>
              </w:rPr>
              <w:t>Внешний вид:</w:t>
            </w:r>
            <w:r w:rsidRPr="00470A1C">
              <w:rPr>
                <w:rFonts w:ascii="Times New Roman" w:hAnsi="Times New Roman" w:cs="Times New Roman"/>
                <w:sz w:val="24"/>
                <w:szCs w:val="24"/>
              </w:rPr>
              <w:t xml:space="preserve"> роллы имеют одинаковый размер, не разваливаются</w:t>
            </w:r>
          </w:p>
          <w:p w:rsidR="00435BB5" w:rsidRPr="00470A1C" w:rsidRDefault="00435BB5" w:rsidP="003815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D4">
              <w:rPr>
                <w:rFonts w:ascii="Times New Roman" w:hAnsi="Times New Roman" w:cs="Times New Roman"/>
                <w:i/>
                <w:sz w:val="24"/>
                <w:szCs w:val="24"/>
              </w:rPr>
              <w:t>Консистенция:</w:t>
            </w:r>
            <w:r w:rsidRPr="0047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1C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ы – нежная, овощей- хрустящая</w:t>
            </w:r>
          </w:p>
          <w:p w:rsidR="00435BB5" w:rsidRPr="00470A1C" w:rsidRDefault="00435BB5" w:rsidP="0038158F">
            <w:pPr>
              <w:pStyle w:val="a6"/>
              <w:jc w:val="both"/>
              <w:rPr>
                <w:rStyle w:val="hgkelc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2D4">
              <w:rPr>
                <w:rFonts w:ascii="Times New Roman" w:hAnsi="Times New Roman" w:cs="Times New Roman"/>
                <w:i/>
                <w:sz w:val="24"/>
                <w:szCs w:val="24"/>
              </w:rPr>
              <w:t>Цвет:</w:t>
            </w:r>
            <w:r w:rsidRPr="0047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1C">
              <w:rPr>
                <w:rStyle w:val="hgkelc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йственный входящим в состав компонентам.</w:t>
            </w:r>
          </w:p>
          <w:p w:rsidR="00435BB5" w:rsidRPr="00470A1C" w:rsidRDefault="00435BB5" w:rsidP="003815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D4">
              <w:rPr>
                <w:rFonts w:ascii="Times New Roman" w:hAnsi="Times New Roman" w:cs="Times New Roman"/>
                <w:i/>
                <w:sz w:val="24"/>
                <w:szCs w:val="24"/>
              </w:rPr>
              <w:t>Вкус и запах:</w:t>
            </w:r>
            <w:r w:rsidRPr="0047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0A1C">
              <w:rPr>
                <w:rFonts w:ascii="Times New Roman" w:hAnsi="Times New Roman" w:cs="Times New Roman"/>
                <w:sz w:val="24"/>
                <w:szCs w:val="24"/>
              </w:rPr>
              <w:t>войственный запеченной рыбе, другим компонентам входящий в состав.</w:t>
            </w:r>
          </w:p>
          <w:p w:rsidR="00435BB5" w:rsidRPr="00470A1C" w:rsidRDefault="00435BB5" w:rsidP="0053380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158F" w:rsidRPr="00470A1C" w:rsidTr="00533809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498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8158F" w:rsidRPr="00470A1C" w:rsidRDefault="0038158F" w:rsidP="003815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 день 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ирожок печеный с мясом и рисом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3740"/>
        <w:gridCol w:w="996"/>
        <w:gridCol w:w="889"/>
        <w:gridCol w:w="831"/>
        <w:gridCol w:w="900"/>
        <w:gridCol w:w="1228"/>
        <w:gridCol w:w="880"/>
      </w:tblGrid>
      <w:tr w:rsidR="00435BB5" w:rsidRPr="00114657" w:rsidTr="00533809">
        <w:trPr>
          <w:trHeight w:val="440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Химический состав</w:t>
            </w:r>
          </w:p>
        </w:tc>
      </w:tr>
      <w:tr w:rsidR="00435BB5" w:rsidRPr="00114657" w:rsidTr="00533809">
        <w:trPr>
          <w:trHeight w:val="423"/>
        </w:trPr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Ккал</w:t>
            </w:r>
          </w:p>
        </w:tc>
      </w:tr>
      <w:tr w:rsidR="00435BB5" w:rsidRPr="00114657" w:rsidTr="00533809">
        <w:trPr>
          <w:trHeight w:val="26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  <w:t>Тесто дрожжевое: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ука пшеничный 550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локо коровье 1,5% жирности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084CAC" w:rsidRDefault="00E96AE7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уриное яйцо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77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89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  <w:t>Фарш из мяса и риса:</w:t>
            </w:r>
          </w:p>
          <w:p w:rsidR="00435BB5" w:rsidRPr="00084CAC" w:rsidRDefault="00E96AE7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Филе говядины</w:t>
            </w:r>
          </w:p>
          <w:p w:rsidR="00435BB5" w:rsidRPr="00084CAC" w:rsidRDefault="00E96AE7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репчат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Рис круглозерново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Мука пшеничная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йодированная соль 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aa-ET"/>
              </w:rPr>
              <w:t xml:space="preserve">     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44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 xml:space="preserve">Выход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2,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4,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2,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93,23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  <w:t>Овощи нарезны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зеленый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4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5</w:t>
            </w:r>
          </w:p>
        </w:tc>
      </w:tr>
      <w:tr w:rsidR="00435BB5" w:rsidRPr="00114657" w:rsidTr="00533809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гурец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,5</w:t>
            </w:r>
          </w:p>
        </w:tc>
      </w:tr>
      <w:tr w:rsidR="00435BB5" w:rsidRPr="00114657" w:rsidTr="00533809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E96AE7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екинская капус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6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,2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,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72,42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E96AE7" w:rsidP="00435BB5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теста и фарша готовят пирожки, выпекают их в духовке. В пакет выкладывают пирожки,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езанные овощи,</w:t>
      </w:r>
      <w:r w:rsidR="00435BB5"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акованные в пакетик или в пергамент.</w:t>
      </w:r>
    </w:p>
    <w:p w:rsidR="00435BB5" w:rsidRPr="00114657" w:rsidRDefault="00435BB5" w:rsidP="00435BB5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083E94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435BB5"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 день 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итто с мясом и овощами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3740"/>
        <w:gridCol w:w="1067"/>
        <w:gridCol w:w="940"/>
        <w:gridCol w:w="831"/>
        <w:gridCol w:w="900"/>
        <w:gridCol w:w="1228"/>
        <w:gridCol w:w="880"/>
      </w:tblGrid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Фил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 xml:space="preserve"> говядин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аваш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лутвердый сыр не менее 40% жи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Укроп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Фасоль сухая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3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Кукуруза 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замороженн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E96AE7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екинская капус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,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8,83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содержанием сахара не более 5% с пробиотик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Шоколад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из кобыльего молока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или национальный продукт с низким содержанием сахара</w:t>
            </w:r>
            <w:r w:rsidR="00EC1A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ент, иримшик, курт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4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4,03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Default="00435BB5" w:rsidP="00435BB5">
      <w:pPr>
        <w:pStyle w:val="a9"/>
        <w:spacing w:before="48" w:line="220" w:lineRule="auto"/>
        <w:ind w:right="-1"/>
        <w:jc w:val="both"/>
        <w:rPr>
          <w:color w:val="000000" w:themeColor="text1"/>
          <w:szCs w:val="24"/>
        </w:rPr>
      </w:pPr>
    </w:p>
    <w:p w:rsidR="00435BB5" w:rsidRPr="00114657" w:rsidRDefault="00E96AE7" w:rsidP="00435BB5">
      <w:pPr>
        <w:pStyle w:val="a9"/>
        <w:spacing w:before="48" w:line="220" w:lineRule="auto"/>
        <w:ind w:right="-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435BB5" w:rsidRPr="00114657">
        <w:rPr>
          <w:color w:val="000000" w:themeColor="text1"/>
          <w:szCs w:val="24"/>
        </w:rPr>
        <w:t>Мясо говядины отваривают до готовности, охлаждают и нарезают</w:t>
      </w:r>
      <w:r w:rsidR="00435BB5" w:rsidRPr="00114657">
        <w:rPr>
          <w:color w:val="000000" w:themeColor="text1"/>
          <w:spacing w:val="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брусочками. Капусту пекинскую нарезают соломкой</w:t>
      </w:r>
      <w:r>
        <w:rPr>
          <w:color w:val="000000" w:themeColor="text1"/>
          <w:szCs w:val="24"/>
        </w:rPr>
        <w:t xml:space="preserve">. Фасоль и кукурузу отваривают. </w:t>
      </w:r>
      <w:r w:rsidR="00435BB5" w:rsidRPr="00114657">
        <w:rPr>
          <w:color w:val="000000" w:themeColor="text1"/>
          <w:szCs w:val="24"/>
        </w:rPr>
        <w:t>Лаваш раскладывают, в центре равномерно распределяют подготовленное мясо говядины и рядом фасоль, кукурузу, кусочек сливочного масла (можно масло растопить и смазать лаваш внутри). Сверху посыпают пекинской капустой и зеленью. Сворачивают в ролл. Перед</w:t>
      </w:r>
      <w:r w:rsidR="00435BB5" w:rsidRPr="00114657">
        <w:rPr>
          <w:color w:val="000000" w:themeColor="text1"/>
          <w:spacing w:val="-2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одачей</w:t>
      </w:r>
      <w:r w:rsidR="00435BB5" w:rsidRPr="00114657">
        <w:rPr>
          <w:color w:val="000000" w:themeColor="text1"/>
          <w:spacing w:val="-4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рогреть</w:t>
      </w:r>
      <w:r w:rsidR="00435BB5" w:rsidRPr="00114657">
        <w:rPr>
          <w:color w:val="000000" w:themeColor="text1"/>
          <w:spacing w:val="-4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в микроволновой</w:t>
      </w:r>
      <w:r w:rsidR="00435BB5" w:rsidRPr="00114657">
        <w:rPr>
          <w:color w:val="000000" w:themeColor="text1"/>
          <w:spacing w:val="-5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ечи</w:t>
      </w:r>
      <w:r w:rsidR="00435BB5" w:rsidRPr="00114657">
        <w:rPr>
          <w:color w:val="000000" w:themeColor="text1"/>
          <w:spacing w:val="-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или</w:t>
      </w:r>
      <w:r w:rsidR="00435BB5" w:rsidRPr="00114657">
        <w:rPr>
          <w:color w:val="000000" w:themeColor="text1"/>
          <w:spacing w:val="-1"/>
          <w:szCs w:val="24"/>
        </w:rPr>
        <w:t xml:space="preserve"> </w:t>
      </w:r>
      <w:r w:rsidR="00435BB5" w:rsidRPr="00114657">
        <w:rPr>
          <w:color w:val="000000" w:themeColor="text1"/>
          <w:szCs w:val="24"/>
        </w:rPr>
        <w:t>пароконвектомате.</w:t>
      </w:r>
    </w:p>
    <w:p w:rsidR="00435BB5" w:rsidRDefault="00435BB5" w:rsidP="00435BB5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Hlk163643062"/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 день </w:t>
      </w:r>
      <w:bookmarkEnd w:id="7"/>
    </w:p>
    <w:tbl>
      <w:tblPr>
        <w:tblW w:w="9374" w:type="dxa"/>
        <w:tblInd w:w="118" w:type="dxa"/>
        <w:tblLook w:val="04A0" w:firstRow="1" w:lastRow="0" w:firstColumn="1" w:lastColumn="0" w:noHBand="0" w:noVBand="1"/>
      </w:tblPr>
      <w:tblGrid>
        <w:gridCol w:w="3712"/>
        <w:gridCol w:w="1067"/>
        <w:gridCol w:w="940"/>
        <w:gridCol w:w="826"/>
        <w:gridCol w:w="894"/>
        <w:gridCol w:w="1228"/>
        <w:gridCol w:w="987"/>
      </w:tblGrid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Бутерброд с куриной грудкой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Филе 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урин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й грудк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Хлеб ржан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-пшеничн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Помидоры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Укроп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9,9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7,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19,0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2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</w:t>
            </w: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6,44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E96AE7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 пробиотика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E96AE7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омпот из сухофрук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8,42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E96AE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я приготовления: </w:t>
      </w:r>
    </w:p>
    <w:p w:rsidR="00435BB5" w:rsidRPr="00114657" w:rsidRDefault="00E96AE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ab/>
      </w:r>
      <w:r w:rsidR="00435BB5"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уриную грудку отваривают и нарезают тонкими кусочками, чтобы покрывала большую часть ломтика хлеба. Сверху ложат нарезанные помидоры и украшают зеленью.</w:t>
      </w:r>
    </w:p>
    <w:p w:rsidR="00435BB5" w:rsidRPr="00114657" w:rsidRDefault="00E96AE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бутерброда осуществляется непосредственно перед</w:t>
      </w:r>
      <w:r w:rsidR="00083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ачей. Хранение бутерброда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</w:t>
      </w:r>
      <w:r w:rsidR="00083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с момента приготовления, 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плюс 4±2С. </w:t>
      </w:r>
    </w:p>
    <w:p w:rsidR="00435BB5" w:rsidRPr="00114657" w:rsidRDefault="00E96AE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не ниже +15 С. </w:t>
      </w:r>
    </w:p>
    <w:p w:rsidR="00435BB5" w:rsidRPr="00114657" w:rsidRDefault="00E96AE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 реализации (подачи) потребителю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порционно. Можно в виде горячего бутерброда.</w:t>
      </w:r>
    </w:p>
    <w:p w:rsidR="00435BB5" w:rsidRPr="00114657" w:rsidRDefault="00E96AE7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ачеству: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нешний вид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орма нарезки сохранены 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систенция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черствая</w:t>
      </w:r>
    </w:p>
    <w:p w:rsidR="00435BB5" w:rsidRPr="00084CAC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C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: </w:t>
      </w:r>
      <w:r w:rsidRPr="00084CA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083E94" w:rsidRPr="00084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ует помидору и </w:t>
      </w:r>
      <w:r w:rsidR="004D7D64" w:rsidRPr="00084CAC">
        <w:rPr>
          <w:rFonts w:ascii="Times New Roman" w:hAnsi="Times New Roman" w:cs="Times New Roman"/>
          <w:color w:val="000000" w:themeColor="text1"/>
          <w:sz w:val="24"/>
          <w:szCs w:val="24"/>
        </w:rPr>
        <w:t>отварной грудинке,</w:t>
      </w:r>
      <w:r w:rsidRPr="00084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лебу</w:t>
      </w:r>
    </w:p>
    <w:p w:rsidR="00435BB5" w:rsidRPr="00114657" w:rsidRDefault="00435BB5" w:rsidP="0043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C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: </w:t>
      </w:r>
      <w:r w:rsidRPr="00084CAC">
        <w:rPr>
          <w:rFonts w:ascii="Times New Roman" w:hAnsi="Times New Roman" w:cs="Times New Roman"/>
          <w:color w:val="000000" w:themeColor="text1"/>
          <w:sz w:val="24"/>
          <w:szCs w:val="24"/>
        </w:rPr>
        <w:t>свойственный масле, отварной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динке и помидору</w:t>
      </w:r>
    </w:p>
    <w:p w:rsidR="00435BB5" w:rsidRPr="00114657" w:rsidRDefault="00435BB5" w:rsidP="00435BB5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пах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хлеба с маслом и помидору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 день 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ожок слоенный с сыром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423"/>
        <w:gridCol w:w="1067"/>
        <w:gridCol w:w="940"/>
        <w:gridCol w:w="887"/>
        <w:gridCol w:w="914"/>
        <w:gridCol w:w="1228"/>
        <w:gridCol w:w="1111"/>
      </w:tblGrid>
      <w:tr w:rsidR="00435BB5" w:rsidRPr="00114657" w:rsidTr="00533809">
        <w:trPr>
          <w:trHeight w:val="29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541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Тесто слоенное: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Мука пшеничная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локо коровье 1,5%жирн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ода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ода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уриное яйцо целое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/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8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42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7E42D4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лутвердый сыр не менее 40% жирности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ука пшеничная сорт 5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Куриное яйцо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/2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3,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8,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6,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08,34</w:t>
            </w:r>
          </w:p>
        </w:tc>
      </w:tr>
      <w:tr w:rsidR="00435BB5" w:rsidRPr="00114657" w:rsidTr="00533809">
        <w:trPr>
          <w:trHeight w:val="385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гур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ец </w:t>
            </w:r>
            <w:r w:rsidR="00CA2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свежий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 порционн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,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,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CA2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CA2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вежее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гуртовый напиток с содержанием сахара не более 2,5 г на 100 продук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8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,0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,2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,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2,42</w:t>
            </w:r>
          </w:p>
        </w:tc>
      </w:tr>
      <w:tr w:rsidR="00435BB5" w:rsidRPr="00114657" w:rsidTr="00533809">
        <w:trPr>
          <w:trHeight w:val="2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2C123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 теста готовят пирожок слоеный с сыром. Нарезанные огурцы подаются порционно.</w:t>
      </w:r>
    </w:p>
    <w:p w:rsidR="00435BB5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1230" w:rsidRPr="00114657" w:rsidRDefault="002C1230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 день 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л с рыбными палочками из фарша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9"/>
        <w:gridCol w:w="1159"/>
        <w:gridCol w:w="1142"/>
        <w:gridCol w:w="997"/>
        <w:gridCol w:w="853"/>
        <w:gridCol w:w="1246"/>
        <w:gridCol w:w="875"/>
      </w:tblGrid>
      <w:tr w:rsidR="00435BB5" w:rsidRPr="00114657" w:rsidTr="00533809">
        <w:trPr>
          <w:trHeight w:val="2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31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Лаваш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0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7E42D4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удак фил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114657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репчатый целы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1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B5" w:rsidRPr="00114657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Куриной яйцо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/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3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</w:t>
            </w:r>
            <w:r w:rsidR="001B4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вежие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асло сливочно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B46A6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Лук зеленый </w:t>
            </w:r>
            <w:r w:rsidR="001B4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>свеж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6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Пекинская капуста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  <w:r w:rsidR="001B4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 xml:space="preserve">свежая 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цел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анировочные сухар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,1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4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9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6,38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1B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1B4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a-ET"/>
              </w:rPr>
              <w:t xml:space="preserve">вежий 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цел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Напиток из шиповн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4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,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,42</w:t>
            </w:r>
          </w:p>
        </w:tc>
      </w:tr>
      <w:tr w:rsidR="00435BB5" w:rsidRPr="00114657" w:rsidTr="00533809">
        <w:trPr>
          <w:trHeight w:val="2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</w:tblGrid>
      <w:tr w:rsidR="00435BB5" w:rsidRPr="00114657" w:rsidTr="00533809">
        <w:trPr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C1230" w:rsidRDefault="002C1230" w:rsidP="002C12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="00435BB5" w:rsidRPr="002C123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хнология приготовления блюд</w:t>
            </w:r>
            <w:r w:rsidR="00435BB5" w:rsidRPr="002C123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435BB5" w:rsidRPr="002C1230" w:rsidRDefault="002C1230" w:rsidP="002C12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435BB5"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ленное рыбное филе нарезают на полоски. Панировочные сухари, перемешивают с яйцом. Панируют филе. Подготовленное филе выкладывают на противень, подложив пекарскую бумагу или силиконовый коврик. Выпекают при температуре 200 градусах 25 - 30 минут. Готовые рыбные палочки выкладывают в центр лаваша, рядом нарезанные помидоры. Сверху посыпают пекинскую капусту и зелень. Сворачивают в ролл. </w:t>
            </w:r>
            <w:r w:rsidR="00435BB5"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гревают в жарочном шкафу.</w:t>
            </w:r>
          </w:p>
          <w:p w:rsidR="00435BB5" w:rsidRPr="002C1230" w:rsidRDefault="002C1230" w:rsidP="002C1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="00435BB5" w:rsidRPr="002C123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Срок годности к потреблению и условия хранения</w:t>
            </w:r>
            <w:r w:rsidRPr="002C123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435BB5" w:rsidRPr="00114657" w:rsidRDefault="00435BB5" w:rsidP="002C1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- 2 часа. Температура подачи + 65-75 °C</w:t>
            </w:r>
          </w:p>
          <w:p w:rsidR="00435BB5" w:rsidRPr="00114657" w:rsidRDefault="002C1230" w:rsidP="002C12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435BB5"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 качеству:</w:t>
            </w:r>
          </w:p>
          <w:p w:rsidR="00435BB5" w:rsidRPr="00114657" w:rsidRDefault="00435BB5" w:rsidP="002C1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</w:pPr>
            <w:r w:rsidRPr="001146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:</w:t>
            </w: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лы имеют одинаковый размер, не разваливаются</w:t>
            </w:r>
          </w:p>
          <w:p w:rsidR="00435BB5" w:rsidRPr="00114657" w:rsidRDefault="00435BB5" w:rsidP="002C1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114657">
              <w:rPr>
                <w:rStyle w:val="hgkelc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бы – нежная, овощей- хрустящая</w:t>
            </w:r>
          </w:p>
          <w:p w:rsidR="00435BB5" w:rsidRPr="00114657" w:rsidRDefault="00435BB5" w:rsidP="002C1230">
            <w:pPr>
              <w:pStyle w:val="a9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color w:val="000000" w:themeColor="text1"/>
                <w:szCs w:val="24"/>
                <w:shd w:val="clear" w:color="auto" w:fill="FFFFFF"/>
              </w:rPr>
            </w:pPr>
            <w:r w:rsidRPr="00114657">
              <w:rPr>
                <w:i/>
                <w:iCs/>
                <w:color w:val="000000" w:themeColor="text1"/>
                <w:szCs w:val="24"/>
              </w:rPr>
              <w:t xml:space="preserve">Цвет: </w:t>
            </w:r>
            <w:r w:rsidRPr="00114657">
              <w:rPr>
                <w:rStyle w:val="hgkelc"/>
                <w:rFonts w:eastAsiaTheme="majorEastAsia"/>
                <w:color w:val="000000" w:themeColor="text1"/>
                <w:szCs w:val="24"/>
                <w:shd w:val="clear" w:color="auto" w:fill="FFFFFF"/>
              </w:rPr>
              <w:t>свойственный входящим в состав компонентам.</w:t>
            </w:r>
          </w:p>
          <w:p w:rsidR="00435BB5" w:rsidRPr="00114657" w:rsidRDefault="00435BB5" w:rsidP="002C1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46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: </w:t>
            </w: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ственный запеченной рыбе, другим компонентам входящий в состав.</w:t>
            </w:r>
          </w:p>
        </w:tc>
      </w:tr>
    </w:tbl>
    <w:p w:rsidR="00435BB5" w:rsidRDefault="00435BB5" w:rsidP="00435BB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1230" w:rsidRPr="00114657" w:rsidRDefault="002C1230" w:rsidP="00435BB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неделя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 день 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рячий бутерброд с отварным кониной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3543"/>
        <w:gridCol w:w="1107"/>
        <w:gridCol w:w="877"/>
        <w:gridCol w:w="993"/>
        <w:gridCol w:w="850"/>
        <w:gridCol w:w="992"/>
        <w:gridCol w:w="1134"/>
      </w:tblGrid>
      <w:tr w:rsidR="00435BB5" w:rsidRPr="00114657" w:rsidTr="00533809">
        <w:trPr>
          <w:gridBefore w:val="1"/>
          <w:wBefore w:w="30" w:type="dxa"/>
          <w:cantSplit/>
          <w:trHeight w:val="524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утт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083E94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r w:rsidR="00435BB5"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орийность</w:t>
            </w:r>
          </w:p>
        </w:tc>
      </w:tr>
      <w:tr w:rsidR="00435BB5" w:rsidRPr="00114657" w:rsidTr="00533809">
        <w:trPr>
          <w:gridBefore w:val="1"/>
          <w:wBefore w:w="30" w:type="dxa"/>
          <w:cantSplit/>
          <w:trHeight w:val="524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ле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114657" w:rsidTr="00533809">
        <w:trPr>
          <w:gridBefore w:val="1"/>
          <w:wBefore w:w="30" w:type="dxa"/>
          <w:trHeight w:val="189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2C1230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ина мякоть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леб 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о-пшеничн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твердый сыр не менее 40%</w:t>
            </w:r>
          </w:p>
          <w:p w:rsidR="00435BB5" w:rsidRPr="00084CAC" w:rsidRDefault="00083E94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C1230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ие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е</w:t>
            </w:r>
          </w:p>
          <w:p w:rsidR="00435BB5" w:rsidRPr="00084CAC" w:rsidRDefault="00435BB5" w:rsidP="002C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2C1230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114657" w:rsidTr="00533809">
        <w:trPr>
          <w:gridBefore w:val="1"/>
          <w:wBefore w:w="30" w:type="dxa"/>
          <w:trHeight w:val="29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ХОД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1,76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2C1230" w:rsidP="00EC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биотик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2C1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2C1230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 жир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56,96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2C1230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я приготовления: </w:t>
      </w:r>
    </w:p>
    <w:p w:rsidR="00435BB5" w:rsidRPr="00114657" w:rsidRDefault="002C1230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ab/>
      </w:r>
      <w:r w:rsidR="00435BB5"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Мясо отваривают и нарезают тонкими пластиками и укладывают на ломитк хлеба, смазанный маслом сливочным, сверху укладывают нарезанный слайсами свежий огурец, ломтик помидора и сыры, накрывают другим ломтиком хлеба. Можно прогреть в духовке. Разрешено бутерброд завернуть в пергамент и подогреть в духовке.</w:t>
      </w:r>
    </w:p>
    <w:p w:rsidR="00435BB5" w:rsidRPr="00114657" w:rsidRDefault="002C1230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бутерброда осуществляется непосредственно перед раздачей. Хранение бутерброда не более 1 часа с момента приготовления</w:t>
      </w:r>
      <w:r w:rsidR="0043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мпературе плюс 4±2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</w:p>
    <w:p w:rsidR="00435BB5" w:rsidRPr="00114657" w:rsidRDefault="002C1230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подачи не ниже +15 С. </w:t>
      </w:r>
    </w:p>
    <w:p w:rsidR="00435BB5" w:rsidRPr="00114657" w:rsidRDefault="002C1230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 реализации (подачи) потребителю</w:t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35BB5" w:rsidRPr="00114657" w:rsidRDefault="00435BB5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порционно. Можно в виде горячего бутерброда.</w:t>
      </w:r>
    </w:p>
    <w:p w:rsidR="00435BB5" w:rsidRPr="00114657" w:rsidRDefault="002C1230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ебования к качеству: </w:t>
      </w:r>
    </w:p>
    <w:p w:rsidR="00435BB5" w:rsidRPr="00114657" w:rsidRDefault="00435BB5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нешний вид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форма нарезки сохранены </w:t>
      </w:r>
    </w:p>
    <w:p w:rsidR="00435BB5" w:rsidRPr="00114657" w:rsidRDefault="00435BB5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онсистенция: </w:t>
      </w:r>
      <w:r w:rsidRPr="001146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черствая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BB5" w:rsidRPr="00114657" w:rsidRDefault="00435BB5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вет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ет овощам </w:t>
      </w:r>
    </w:p>
    <w:p w:rsidR="00435BB5" w:rsidRPr="00114657" w:rsidRDefault="00435BB5" w:rsidP="002C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хлеба, мяса конины, масла, овощей</w:t>
      </w:r>
    </w:p>
    <w:p w:rsidR="00435BB5" w:rsidRPr="00114657" w:rsidRDefault="00435BB5" w:rsidP="002C123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Запах: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урца, помидор, мяса, и свежего хлеба </w:t>
      </w:r>
    </w:p>
    <w:p w:rsidR="00435BB5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1230" w:rsidRPr="00114657" w:rsidRDefault="002C1230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8" w:name="_Hlk163643273"/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 день </w:t>
      </w:r>
    </w:p>
    <w:bookmarkEnd w:id="8"/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ирожок печеный с капустой и морковью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712"/>
        <w:gridCol w:w="1067"/>
        <w:gridCol w:w="940"/>
        <w:gridCol w:w="826"/>
        <w:gridCol w:w="894"/>
        <w:gridCol w:w="1228"/>
        <w:gridCol w:w="987"/>
      </w:tblGrid>
      <w:tr w:rsidR="00435BB5" w:rsidRPr="00114657" w:rsidTr="00533809">
        <w:trPr>
          <w:trHeight w:val="29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61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  <w:t>Тесто дрожжевое: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ука пшеничный 550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локо коровье 1,5% жирн</w:t>
            </w:r>
            <w:r w:rsidR="002C1230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сти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084CAC" w:rsidRDefault="002C1230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уриное яйцо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77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1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  <w:t>Фарш капусты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: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апуста белокочаная целая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дсолнечное масло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репчатый цел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рковь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вежая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ая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дсолнечное масло</w:t>
            </w:r>
          </w:p>
          <w:p w:rsidR="00435BB5" w:rsidRPr="00084CAC" w:rsidRDefault="002C1230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</w:t>
            </w:r>
            <w:r w:rsidR="00435BB5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одированная соль 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2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,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3,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2,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59,67</w:t>
            </w:r>
          </w:p>
        </w:tc>
      </w:tr>
      <w:tr w:rsidR="00435BB5" w:rsidRPr="00114657" w:rsidTr="00533809">
        <w:trPr>
          <w:trHeight w:val="2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Яйцо варено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 ш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,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0,5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8,0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3822CC" w:rsidP="00EC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иотик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о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bookmarkStart w:id="9" w:name="_GoBack"/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т, иримшик</w:t>
            </w:r>
            <w:bookmarkEnd w:id="9"/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урт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9,9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5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76,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69,87</w:t>
            </w:r>
          </w:p>
        </w:tc>
      </w:tr>
      <w:tr w:rsidR="00435BB5" w:rsidRPr="00114657" w:rsidTr="00533809">
        <w:trPr>
          <w:trHeight w:val="29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ED6A46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Запекают пирожки с капустой. Отдельно подают вареное яйцо.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 день 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Hlk163642101"/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 с курицей</w:t>
      </w:r>
    </w:p>
    <w:tbl>
      <w:tblPr>
        <w:tblW w:w="9472" w:type="dxa"/>
        <w:tblInd w:w="108" w:type="dxa"/>
        <w:tblLook w:val="04A0" w:firstRow="1" w:lastRow="0" w:firstColumn="1" w:lastColumn="0" w:noHBand="0" w:noVBand="1"/>
      </w:tblPr>
      <w:tblGrid>
        <w:gridCol w:w="3740"/>
        <w:gridCol w:w="1067"/>
        <w:gridCol w:w="947"/>
        <w:gridCol w:w="941"/>
        <w:gridCol w:w="841"/>
        <w:gridCol w:w="1228"/>
        <w:gridCol w:w="914"/>
      </w:tblGrid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007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Пита: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ука пшеничная сорт 550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ода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2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ED6A46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Филе куриной груд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7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дсолнечное масл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апуста белокочаная цел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рковь свежая цела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1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вежие целы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ED6A46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зелены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19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Огурец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7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1,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7,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40,3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 с пробиотикам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омпот из сухофрукт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,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,42</w:t>
            </w:r>
          </w:p>
        </w:tc>
      </w:tr>
      <w:tr w:rsidR="00435BB5" w:rsidRPr="00114657" w:rsidTr="00533809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bookmarkEnd w:id="10"/>
    <w:p w:rsidR="00435BB5" w:rsidRPr="00114657" w:rsidRDefault="00435BB5" w:rsidP="00435BB5">
      <w:pPr>
        <w:widowControl w:val="0"/>
        <w:autoSpaceDE w:val="0"/>
        <w:autoSpaceDN w:val="0"/>
        <w:spacing w:before="88" w:after="0" w:line="228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ое филе мясо птицы варят.</w:t>
      </w:r>
    </w:p>
    <w:p w:rsidR="00435BB5" w:rsidRPr="00114657" w:rsidRDefault="00435BB5" w:rsidP="00435BB5">
      <w:pPr>
        <w:widowControl w:val="0"/>
        <w:autoSpaceDE w:val="0"/>
        <w:autoSpaceDN w:val="0"/>
        <w:spacing w:after="0" w:line="228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ясо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хлаждают,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езают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ой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омкой.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ые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щ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езают: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доры свежие – тонкими дольками, морковь и огурцы свежие –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омкой,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усту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нкуют,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лень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льчают.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усту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тирают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ления сока. Все измельченные овощ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шивают.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у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евают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оконвектомате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е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жар-пар»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пературе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0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°С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т,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зают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олам,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винк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пешк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дывают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ые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щ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еную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ицу, зелень.</w:t>
      </w:r>
    </w:p>
    <w:p w:rsidR="00435BB5" w:rsidRPr="00114657" w:rsidRDefault="00435BB5" w:rsidP="00435BB5">
      <w:pPr>
        <w:widowControl w:val="0"/>
        <w:autoSpaceDE w:val="0"/>
        <w:autoSpaceDN w:val="0"/>
        <w:spacing w:after="0" w:line="228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диций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ов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ышленной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и,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ающихся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0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птуре.</w:t>
      </w:r>
    </w:p>
    <w:p w:rsidR="00435BB5" w:rsidRDefault="00435BB5" w:rsidP="00435B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D6A46" w:rsidRPr="00114657" w:rsidRDefault="00ED6A46" w:rsidP="00435B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1" w:name="_Hlk163637885"/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 день </w:t>
      </w:r>
    </w:p>
    <w:bookmarkEnd w:id="11"/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эндвич с говядиной</w:t>
      </w: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566"/>
        <w:gridCol w:w="1067"/>
        <w:gridCol w:w="940"/>
        <w:gridCol w:w="826"/>
        <w:gridCol w:w="865"/>
        <w:gridCol w:w="1296"/>
        <w:gridCol w:w="980"/>
      </w:tblGrid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tr w:rsidR="00435BB5" w:rsidRPr="00114657" w:rsidTr="00533809">
        <w:trPr>
          <w:trHeight w:val="253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Булочка для сэндвича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a-ET"/>
              </w:rPr>
              <w:t>Тесто дрожжевое: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ука пшеничный 550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ахар белый</w:t>
            </w:r>
          </w:p>
          <w:p w:rsidR="00ED6A46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Куриное яйцо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локо коровье 1,5% жирности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/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43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Выхо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,4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,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6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86,74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Филе говядины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е целы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8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Огур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ец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екинская капуста цела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 xml:space="preserve"> сэндвич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7,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0,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4,27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ED6A46" w:rsidP="00EC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биотик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Яблоко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е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Молоко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коровье 1,5% жир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1,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1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9,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06,18</w:t>
            </w:r>
          </w:p>
        </w:tc>
      </w:tr>
      <w:tr w:rsidR="00435BB5" w:rsidRPr="00114657" w:rsidTr="00533809">
        <w:trPr>
          <w:trHeight w:val="29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Выпекают булочку для сэндвича.</w:t>
      </w:r>
    </w:p>
    <w:p w:rsidR="00435BB5" w:rsidRPr="00114657" w:rsidRDefault="00435BB5" w:rsidP="00435BB5">
      <w:pPr>
        <w:widowControl w:val="0"/>
        <w:autoSpaceDE w:val="0"/>
        <w:autoSpaceDN w:val="0"/>
        <w:spacing w:before="52" w:after="0" w:line="228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ные помидоры и огурцы соленые нарезают кружочком, китайскую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пусту – соломкой. Булочку разрезают посередине, выкладывают поочередно помидоры и огурцы, затем китайский салат и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езанную</w:t>
      </w:r>
      <w:r w:rsidRPr="00114657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1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ядину. Прогревают в жарочном шкафу.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 день 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 с рыбным фаршем</w:t>
      </w:r>
    </w:p>
    <w:p w:rsidR="00435BB5" w:rsidRPr="00114657" w:rsidRDefault="00435BB5" w:rsidP="00435BB5">
      <w:pPr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37" w:type="dxa"/>
        <w:tblInd w:w="-45" w:type="dxa"/>
        <w:tblLook w:val="04A0" w:firstRow="1" w:lastRow="0" w:firstColumn="1" w:lastColumn="0" w:noHBand="0" w:noVBand="1"/>
      </w:tblPr>
      <w:tblGrid>
        <w:gridCol w:w="3670"/>
        <w:gridCol w:w="1067"/>
        <w:gridCol w:w="940"/>
        <w:gridCol w:w="882"/>
        <w:gridCol w:w="841"/>
        <w:gridCol w:w="1461"/>
        <w:gridCol w:w="876"/>
      </w:tblGrid>
      <w:tr w:rsidR="00435BB5" w:rsidRPr="00114657" w:rsidTr="00533809">
        <w:trPr>
          <w:trHeight w:val="2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bookmarkStart w:id="12" w:name="_Hlk163724443"/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Химический соста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аименование блюда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Вес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елки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Жиры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Углевод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брутто,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нетто,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Ккал</w:t>
            </w:r>
          </w:p>
        </w:tc>
      </w:tr>
      <w:bookmarkEnd w:id="12"/>
      <w:tr w:rsidR="00435BB5" w:rsidRPr="00114657" w:rsidTr="00533809">
        <w:trPr>
          <w:trHeight w:val="165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  <w:t>Пита: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ука пшеничная сорт 550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Дрожжи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ода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Вода 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,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34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aa-ET"/>
              </w:rPr>
              <w:t>Фарш рыбный</w:t>
            </w:r>
          </w:p>
          <w:p w:rsidR="00435BB5" w:rsidRPr="00084CAC" w:rsidRDefault="00ED6A46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Судак фил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Лук репчатый цел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асло сливочное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Йодированная соль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2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6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0,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дсолнечное масл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Капуста пекинская целая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рковь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ая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ая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Помидоры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е</w:t>
            </w: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 xml:space="preserve"> целые</w:t>
            </w:r>
          </w:p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Укроп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9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4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7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7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Выход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8,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1,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32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298,01</w:t>
            </w:r>
          </w:p>
        </w:tc>
      </w:tr>
      <w:tr w:rsidR="00435BB5" w:rsidRPr="00114657" w:rsidTr="00533809">
        <w:trPr>
          <w:trHeight w:val="48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Морковные палоч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,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  <w:t>0,</w:t>
            </w: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3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ED6A46" w:rsidP="00EC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биотика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Банан с</w:t>
            </w:r>
            <w:r w:rsidR="00ED6A46" w:rsidRPr="00084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веж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0,0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1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88,5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  <w:t>Напиток из шиповн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9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,7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7,11</w:t>
            </w:r>
          </w:p>
        </w:tc>
      </w:tr>
      <w:tr w:rsidR="00435BB5" w:rsidRPr="00114657" w:rsidTr="00533809">
        <w:trPr>
          <w:trHeight w:val="29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3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5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ED6A46" w:rsidRDefault="00435BB5" w:rsidP="00435B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приготовления блюда</w:t>
      </w:r>
      <w:r w:rsidR="00ED6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35BB5" w:rsidRPr="00114657" w:rsidRDefault="00435BB5" w:rsidP="00435B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подготовленного рыбного филе готовят рыбный фарш. Формируют котлеты, выкладывают на противень, подложив пекарскую бумагу или силиконовый коврик. Выпекают при температуре 200 градусах 25 - 30 минут. Готовые рыбные изделия выкладывают в центр питы, рядом нарезанные помидоры, морковь. Сверху посыпают пекинскую капусту и зелень. Сворачивают в ролл. </w:t>
      </w:r>
      <w:r w:rsidRPr="0011465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гревают в жарочном шкафу.</w:t>
      </w:r>
    </w:p>
    <w:p w:rsidR="00435BB5" w:rsidRPr="00ED6A46" w:rsidRDefault="00435BB5" w:rsidP="00435B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ED6A4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Срок годности к потреблению и условия хранения</w:t>
      </w:r>
      <w:r w:rsidR="00ED6A4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:</w:t>
      </w:r>
    </w:p>
    <w:p w:rsidR="00435BB5" w:rsidRPr="00114657" w:rsidRDefault="00435BB5" w:rsidP="00435BB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1465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рок реализации - 2 часа. Температура подачи + 65-75 °C</w:t>
      </w:r>
    </w:p>
    <w:p w:rsidR="00435BB5" w:rsidRPr="00114657" w:rsidRDefault="00435BB5" w:rsidP="00435B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146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ребования к качеству: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kk-KZ"/>
        </w:rPr>
      </w:pPr>
      <w:r w:rsidRPr="001146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Внешний вид: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оллы имеют одинаковый размер, не разваливаютс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1146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Консистенция: 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ыбы – нежная, овощей- хрустящая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146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Цвет: 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войственный входящим в состав компонентам.</w:t>
      </w:r>
    </w:p>
    <w:p w:rsidR="00435BB5" w:rsidRPr="004918F6" w:rsidRDefault="00435BB5" w:rsidP="00435BB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Вкус и запах: 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1146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йственный запеченной рыбе, другим компонентам входящий в состав</w:t>
      </w:r>
    </w:p>
    <w:p w:rsidR="00435BB5" w:rsidRDefault="00435BB5" w:rsidP="00435BB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35BB5" w:rsidRPr="004918F6" w:rsidRDefault="00435BB5" w:rsidP="00435BB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35BB5" w:rsidRPr="00114657" w:rsidRDefault="00435BB5" w:rsidP="0043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неделя</w:t>
      </w:r>
    </w:p>
    <w:p w:rsidR="00435BB5" w:rsidRPr="00114657" w:rsidRDefault="00435BB5" w:rsidP="00435B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</w:t>
      </w:r>
      <w:r w:rsidRPr="00114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 день 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</w:t>
      </w:r>
      <w:r w:rsidRPr="00114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са с говядиной </w:t>
      </w:r>
    </w:p>
    <w:p w:rsidR="00435BB5" w:rsidRPr="00114657" w:rsidRDefault="00435BB5" w:rsidP="00435B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"/>
        <w:gridCol w:w="940"/>
        <w:gridCol w:w="27"/>
        <w:gridCol w:w="963"/>
        <w:gridCol w:w="851"/>
        <w:gridCol w:w="1021"/>
        <w:gridCol w:w="992"/>
        <w:gridCol w:w="992"/>
      </w:tblGrid>
      <w:tr w:rsidR="00435BB5" w:rsidRPr="00114657" w:rsidTr="00533809">
        <w:trPr>
          <w:cantSplit/>
          <w:trHeight w:val="5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тт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то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083E94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r w:rsidR="00435BB5"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рийность</w:t>
            </w:r>
          </w:p>
        </w:tc>
      </w:tr>
      <w:tr w:rsidR="00435BB5" w:rsidRPr="00114657" w:rsidTr="00533809">
        <w:trPr>
          <w:cantSplit/>
          <w:trHeight w:val="51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114657" w:rsidTr="00533809">
        <w:trPr>
          <w:trHeight w:val="17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 пшеничная сорт 550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лнечное масло</w:t>
            </w:r>
          </w:p>
          <w:p w:rsidR="00435BB5" w:rsidRPr="00084CAC" w:rsidRDefault="00ED6A46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ное яйцо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фарша:</w:t>
            </w:r>
          </w:p>
          <w:p w:rsidR="00ED6A46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е говядины 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 репчатый целый</w:t>
            </w:r>
          </w:p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дированная сол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¼ шт.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35BB5" w:rsidRPr="00084CAC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BB5" w:rsidRPr="00114657" w:rsidTr="00533809">
        <w:trPr>
          <w:trHeight w:val="5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4C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4,6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ED6A46" w:rsidP="00EC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гурт </w:t>
            </w:r>
            <w:r w:rsidR="00435BB5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биот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ED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 с</w:t>
            </w:r>
            <w:r w:rsidR="00ED6A46"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ее</w:t>
            </w: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 коровье 1,5% жир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084CAC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084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дукт с низким содержанием сахара и соли</w:t>
            </w:r>
            <w:r w:rsidR="00EC1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ент, иримшик, кур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9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a-ET"/>
              </w:rPr>
              <w:t>449,8</w:t>
            </w:r>
          </w:p>
        </w:tc>
      </w:tr>
      <w:tr w:rsidR="00435BB5" w:rsidRPr="00114657" w:rsidTr="00533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  <w:t>От суточной калорий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a-E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1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B5" w:rsidRPr="00114657" w:rsidRDefault="00435BB5" w:rsidP="0053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 w:eastAsia="aa-ET"/>
              </w:rPr>
            </w:pP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2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146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a-ET"/>
              </w:rPr>
              <w:t>%</w:t>
            </w:r>
          </w:p>
        </w:tc>
      </w:tr>
    </w:tbl>
    <w:p w:rsidR="00435BB5" w:rsidRPr="00114657" w:rsidRDefault="00435BB5" w:rsidP="00ED6A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657">
        <w:rPr>
          <w:rFonts w:ascii="Times New Roman" w:hAnsi="Times New Roman" w:cs="Times New Roman"/>
          <w:color w:val="000000" w:themeColor="text1"/>
          <w:sz w:val="24"/>
          <w:szCs w:val="24"/>
        </w:rPr>
        <w:t>Из теста и мясного фарша готовят самсу, выкладывают на противень и выпекают в жарочном шкафу.</w:t>
      </w:r>
    </w:p>
    <w:p w:rsidR="00FF6BEB" w:rsidRDefault="00ED6A46" w:rsidP="00ED6A4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435BB5" w:rsidRPr="0011465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имечание:</w:t>
      </w:r>
      <w:r w:rsidR="00435BB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меню не делится на сезоны, так как </w:t>
      </w:r>
      <w:r w:rsidR="00435BB5" w:rsidRPr="0011465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доступность использованных продуктов/овощей/фруктов в любое время года.</w:t>
      </w:r>
    </w:p>
    <w:sectPr w:rsidR="00FF6BEB" w:rsidSect="00435BB5">
      <w:pgSz w:w="11906" w:h="16838" w:code="9"/>
      <w:pgMar w:top="1418" w:right="1418" w:bottom="851" w:left="1418" w:header="0" w:footer="312" w:gutter="0"/>
      <w:cols w:space="708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24 18:26 Кожатова Гулшарат Еркин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24 18:30 Мадиева Бахытнур Наурызб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24 18:32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24 18:40 Тилесова Айгуль Шарапа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24 18:58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12.2024 20:00 Бейсенова Сархат Сагинтае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2C" w:rsidRDefault="0024582C" w:rsidP="00556464">
      <w:pPr>
        <w:spacing w:after="0" w:line="240" w:lineRule="auto"/>
      </w:pPr>
      <w:r>
        <w:separator/>
      </w:r>
    </w:p>
  </w:endnote>
  <w:endnote w:type="continuationSeparator" w:id="0">
    <w:p w:rsidR="0024582C" w:rsidRDefault="0024582C" w:rsidP="0055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6:5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2.05.2025 16:53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2C" w:rsidRDefault="0024582C" w:rsidP="00556464">
      <w:pPr>
        <w:spacing w:after="0" w:line="240" w:lineRule="auto"/>
      </w:pPr>
      <w:r>
        <w:separator/>
      </w:r>
    </w:p>
  </w:footnote>
  <w:footnote w:type="continuationSeparator" w:id="0">
    <w:p w:rsidR="0024582C" w:rsidRDefault="0024582C" w:rsidP="0055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FD" w:rsidRDefault="00B973FD">
    <w:pPr>
      <w:pStyle w:val="ab"/>
      <w:jc w:val="center"/>
    </w:pPr>
  </w:p>
  <w:p w:rsidR="00B973FD" w:rsidRDefault="00B973FD">
    <w:pPr>
      <w:pStyle w:val="ab"/>
      <w:jc w:val="center"/>
    </w:pPr>
  </w:p>
  <w:p w:rsidR="00B973FD" w:rsidRDefault="00B973FD">
    <w:pPr>
      <w:pStyle w:val="ab"/>
      <w:jc w:val="center"/>
    </w:pPr>
  </w:p>
  <w:p w:rsidR="00B973FD" w:rsidRPr="0048714B" w:rsidRDefault="0024582C">
    <w:pPr>
      <w:pStyle w:val="ab"/>
      <w:jc w:val="center"/>
      <w:rPr>
        <w:rFonts w:ascii="Times New Roman" w:hAnsi="Times New Roman" w:cs="Times New Roman"/>
        <w:sz w:val="24"/>
      </w:rPr>
    </w:pPr>
    <w:sdt>
      <w:sdtPr>
        <w:id w:val="-181716760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B973FD" w:rsidRPr="0048714B">
          <w:rPr>
            <w:rFonts w:ascii="Times New Roman" w:hAnsi="Times New Roman" w:cs="Times New Roman"/>
            <w:sz w:val="24"/>
          </w:rPr>
          <w:fldChar w:fldCharType="begin"/>
        </w:r>
        <w:r w:rsidR="00B973FD" w:rsidRPr="0048714B">
          <w:rPr>
            <w:rFonts w:ascii="Times New Roman" w:hAnsi="Times New Roman" w:cs="Times New Roman"/>
            <w:sz w:val="24"/>
          </w:rPr>
          <w:instrText>PAGE   \* MERGEFORMAT</w:instrText>
        </w:r>
        <w:r w:rsidR="00B973FD" w:rsidRPr="0048714B">
          <w:rPr>
            <w:rFonts w:ascii="Times New Roman" w:hAnsi="Times New Roman" w:cs="Times New Roman"/>
            <w:sz w:val="24"/>
          </w:rPr>
          <w:fldChar w:fldCharType="separate"/>
        </w:r>
        <w:r w:rsidR="004E49EF">
          <w:rPr>
            <w:rFonts w:ascii="Times New Roman" w:hAnsi="Times New Roman" w:cs="Times New Roman"/>
            <w:noProof/>
            <w:sz w:val="24"/>
          </w:rPr>
          <w:t>120</w:t>
        </w:r>
        <w:r w:rsidR="00B973FD" w:rsidRPr="0048714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B973FD" w:rsidRDefault="00B973FD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Исенова Ш.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FD" w:rsidRDefault="00B973FD">
    <w:pPr>
      <w:pStyle w:val="ab"/>
      <w:jc w:val="center"/>
    </w:pPr>
  </w:p>
  <w:p w:rsidR="00B973FD" w:rsidRDefault="00B973FD">
    <w:pPr>
      <w:pStyle w:val="ab"/>
      <w:jc w:val="center"/>
    </w:pPr>
  </w:p>
  <w:p w:rsidR="00B973FD" w:rsidRDefault="00B973FD">
    <w:pPr>
      <w:pStyle w:val="ab"/>
      <w:jc w:val="center"/>
    </w:pPr>
  </w:p>
  <w:p w:rsidR="00B973FD" w:rsidRPr="0048714B" w:rsidRDefault="0024582C">
    <w:pPr>
      <w:pStyle w:val="ab"/>
      <w:jc w:val="center"/>
      <w:rPr>
        <w:rFonts w:ascii="Times New Roman" w:hAnsi="Times New Roman" w:cs="Times New Roman"/>
        <w:sz w:val="24"/>
      </w:rPr>
    </w:pPr>
    <w:sdt>
      <w:sdtPr>
        <w:id w:val="-20225237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B973FD" w:rsidRPr="0048714B">
          <w:rPr>
            <w:rFonts w:ascii="Times New Roman" w:hAnsi="Times New Roman" w:cs="Times New Roman"/>
            <w:sz w:val="24"/>
          </w:rPr>
          <w:fldChar w:fldCharType="begin"/>
        </w:r>
        <w:r w:rsidR="00B973FD" w:rsidRPr="0048714B">
          <w:rPr>
            <w:rFonts w:ascii="Times New Roman" w:hAnsi="Times New Roman" w:cs="Times New Roman"/>
            <w:sz w:val="24"/>
          </w:rPr>
          <w:instrText>PAGE   \* MERGEFORMAT</w:instrText>
        </w:r>
        <w:r w:rsidR="00B973FD" w:rsidRPr="0048714B">
          <w:rPr>
            <w:rFonts w:ascii="Times New Roman" w:hAnsi="Times New Roman" w:cs="Times New Roman"/>
            <w:sz w:val="24"/>
          </w:rPr>
          <w:fldChar w:fldCharType="separate"/>
        </w:r>
        <w:r w:rsidR="004E49EF">
          <w:rPr>
            <w:rFonts w:ascii="Times New Roman" w:hAnsi="Times New Roman" w:cs="Times New Roman"/>
            <w:noProof/>
            <w:sz w:val="24"/>
          </w:rPr>
          <w:t>119</w:t>
        </w:r>
        <w:r w:rsidR="00B973FD" w:rsidRPr="0048714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B973FD" w:rsidRDefault="00B973FD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Исенова Ш.А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FD" w:rsidRDefault="00B973FD">
    <w:pPr>
      <w:pStyle w:val="ab"/>
      <w:jc w:val="center"/>
    </w:pPr>
  </w:p>
  <w:p w:rsidR="00B973FD" w:rsidRDefault="00B973FD">
    <w:pPr>
      <w:pStyle w:val="ab"/>
      <w:jc w:val="center"/>
    </w:pPr>
  </w:p>
  <w:p w:rsidR="00B973FD" w:rsidRDefault="00B973FD">
    <w:pPr>
      <w:pStyle w:val="ab"/>
      <w:jc w:val="center"/>
    </w:pPr>
  </w:p>
  <w:p w:rsidR="00B973FD" w:rsidRPr="00556464" w:rsidRDefault="0024582C">
    <w:pPr>
      <w:pStyle w:val="ab"/>
      <w:jc w:val="center"/>
      <w:rPr>
        <w:rFonts w:ascii="Times New Roman" w:hAnsi="Times New Roman" w:cs="Times New Roman"/>
        <w:sz w:val="24"/>
      </w:rPr>
    </w:pPr>
    <w:sdt>
      <w:sdtPr>
        <w:id w:val="163298189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B973FD" w:rsidRPr="00556464">
          <w:rPr>
            <w:rFonts w:ascii="Times New Roman" w:hAnsi="Times New Roman" w:cs="Times New Roman"/>
            <w:sz w:val="24"/>
          </w:rPr>
          <w:fldChar w:fldCharType="begin"/>
        </w:r>
        <w:r w:rsidR="00B973FD" w:rsidRPr="00556464">
          <w:rPr>
            <w:rFonts w:ascii="Times New Roman" w:hAnsi="Times New Roman" w:cs="Times New Roman"/>
            <w:sz w:val="24"/>
          </w:rPr>
          <w:instrText>PAGE   \* MERGEFORMAT</w:instrText>
        </w:r>
        <w:r w:rsidR="00B973FD" w:rsidRPr="0055646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B973FD" w:rsidRPr="00556464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B973FD" w:rsidRDefault="00B973FD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Исенова Ш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6D99"/>
    <w:multiLevelType w:val="multilevel"/>
    <w:tmpl w:val="C53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42757"/>
    <w:multiLevelType w:val="hybridMultilevel"/>
    <w:tmpl w:val="E984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5BA"/>
    <w:multiLevelType w:val="multilevel"/>
    <w:tmpl w:val="A0B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0E2E"/>
    <w:multiLevelType w:val="multilevel"/>
    <w:tmpl w:val="F82C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B4E1E"/>
    <w:multiLevelType w:val="multilevel"/>
    <w:tmpl w:val="13D6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D2135"/>
    <w:multiLevelType w:val="multilevel"/>
    <w:tmpl w:val="64B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A5AED"/>
    <w:multiLevelType w:val="hybridMultilevel"/>
    <w:tmpl w:val="446A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17B5"/>
    <w:multiLevelType w:val="multilevel"/>
    <w:tmpl w:val="864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D3EF4"/>
    <w:multiLevelType w:val="hybridMultilevel"/>
    <w:tmpl w:val="4A6C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4FFF"/>
    <w:multiLevelType w:val="multilevel"/>
    <w:tmpl w:val="560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F0848"/>
    <w:multiLevelType w:val="hybridMultilevel"/>
    <w:tmpl w:val="446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63471"/>
    <w:multiLevelType w:val="hybridMultilevel"/>
    <w:tmpl w:val="446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5495A"/>
    <w:multiLevelType w:val="multilevel"/>
    <w:tmpl w:val="95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737B0"/>
    <w:multiLevelType w:val="hybridMultilevel"/>
    <w:tmpl w:val="836EA8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92666"/>
    <w:multiLevelType w:val="multilevel"/>
    <w:tmpl w:val="AC7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441C2"/>
    <w:multiLevelType w:val="multilevel"/>
    <w:tmpl w:val="00C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53C1C"/>
    <w:multiLevelType w:val="multilevel"/>
    <w:tmpl w:val="947A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7371"/>
    <w:multiLevelType w:val="hybridMultilevel"/>
    <w:tmpl w:val="446A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7F44"/>
    <w:multiLevelType w:val="multilevel"/>
    <w:tmpl w:val="6F0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14"/>
  </w:num>
  <w:num w:numId="7">
    <w:abstractNumId w:val="16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77"/>
    <w:rsid w:val="00020CBE"/>
    <w:rsid w:val="00047D96"/>
    <w:rsid w:val="00055AAE"/>
    <w:rsid w:val="00057F77"/>
    <w:rsid w:val="00057FBE"/>
    <w:rsid w:val="00083E94"/>
    <w:rsid w:val="00084CAC"/>
    <w:rsid w:val="000A54DE"/>
    <w:rsid w:val="000A5BA6"/>
    <w:rsid w:val="000D4F75"/>
    <w:rsid w:val="000F0B17"/>
    <w:rsid w:val="000F19E2"/>
    <w:rsid w:val="000F7C96"/>
    <w:rsid w:val="00103975"/>
    <w:rsid w:val="0015590D"/>
    <w:rsid w:val="001B2AED"/>
    <w:rsid w:val="001B46A6"/>
    <w:rsid w:val="001E5681"/>
    <w:rsid w:val="002046E2"/>
    <w:rsid w:val="00214ABB"/>
    <w:rsid w:val="00217EA5"/>
    <w:rsid w:val="00227180"/>
    <w:rsid w:val="0024582C"/>
    <w:rsid w:val="00257FAF"/>
    <w:rsid w:val="00295087"/>
    <w:rsid w:val="00295297"/>
    <w:rsid w:val="00296E07"/>
    <w:rsid w:val="002979D4"/>
    <w:rsid w:val="002C1230"/>
    <w:rsid w:val="002D6328"/>
    <w:rsid w:val="002E1B20"/>
    <w:rsid w:val="0031112E"/>
    <w:rsid w:val="0032028F"/>
    <w:rsid w:val="003211C3"/>
    <w:rsid w:val="00325EDE"/>
    <w:rsid w:val="00364AE8"/>
    <w:rsid w:val="0037313B"/>
    <w:rsid w:val="0038158F"/>
    <w:rsid w:val="003822CC"/>
    <w:rsid w:val="003A39AB"/>
    <w:rsid w:val="003B0EBF"/>
    <w:rsid w:val="003C01B7"/>
    <w:rsid w:val="003D441D"/>
    <w:rsid w:val="003F3ED2"/>
    <w:rsid w:val="004027E9"/>
    <w:rsid w:val="004165D7"/>
    <w:rsid w:val="004266E3"/>
    <w:rsid w:val="00435BB5"/>
    <w:rsid w:val="00452F35"/>
    <w:rsid w:val="00456FC8"/>
    <w:rsid w:val="00461533"/>
    <w:rsid w:val="00485200"/>
    <w:rsid w:val="0048714B"/>
    <w:rsid w:val="004C640F"/>
    <w:rsid w:val="004D7D64"/>
    <w:rsid w:val="004E49EF"/>
    <w:rsid w:val="004F7D3F"/>
    <w:rsid w:val="00533809"/>
    <w:rsid w:val="00543072"/>
    <w:rsid w:val="00556464"/>
    <w:rsid w:val="00556C66"/>
    <w:rsid w:val="0056426D"/>
    <w:rsid w:val="00570C0E"/>
    <w:rsid w:val="005B6725"/>
    <w:rsid w:val="005E5744"/>
    <w:rsid w:val="005E5CAE"/>
    <w:rsid w:val="005E6BCD"/>
    <w:rsid w:val="006117C4"/>
    <w:rsid w:val="0062331D"/>
    <w:rsid w:val="00625151"/>
    <w:rsid w:val="00635046"/>
    <w:rsid w:val="006476F7"/>
    <w:rsid w:val="00660AA5"/>
    <w:rsid w:val="006813D0"/>
    <w:rsid w:val="006907B5"/>
    <w:rsid w:val="006A0DC0"/>
    <w:rsid w:val="006A4AF2"/>
    <w:rsid w:val="007047AC"/>
    <w:rsid w:val="007211CC"/>
    <w:rsid w:val="00721B0E"/>
    <w:rsid w:val="00757403"/>
    <w:rsid w:val="007575E4"/>
    <w:rsid w:val="007B0FAA"/>
    <w:rsid w:val="007B4009"/>
    <w:rsid w:val="007E42D4"/>
    <w:rsid w:val="00802056"/>
    <w:rsid w:val="0080795A"/>
    <w:rsid w:val="008315B7"/>
    <w:rsid w:val="008350AF"/>
    <w:rsid w:val="0084144F"/>
    <w:rsid w:val="008570FF"/>
    <w:rsid w:val="00884E8C"/>
    <w:rsid w:val="008A04B5"/>
    <w:rsid w:val="008C4DF8"/>
    <w:rsid w:val="008E313C"/>
    <w:rsid w:val="008E6D1A"/>
    <w:rsid w:val="00924020"/>
    <w:rsid w:val="00924EE4"/>
    <w:rsid w:val="00927D72"/>
    <w:rsid w:val="00987526"/>
    <w:rsid w:val="009A3EE4"/>
    <w:rsid w:val="009C2D77"/>
    <w:rsid w:val="009F4FBD"/>
    <w:rsid w:val="00A07311"/>
    <w:rsid w:val="00A34231"/>
    <w:rsid w:val="00A3533B"/>
    <w:rsid w:val="00A45826"/>
    <w:rsid w:val="00A82052"/>
    <w:rsid w:val="00A934EE"/>
    <w:rsid w:val="00A97C6D"/>
    <w:rsid w:val="00AB3873"/>
    <w:rsid w:val="00AB569C"/>
    <w:rsid w:val="00AD1548"/>
    <w:rsid w:val="00B040CB"/>
    <w:rsid w:val="00B11054"/>
    <w:rsid w:val="00B13318"/>
    <w:rsid w:val="00B17DDE"/>
    <w:rsid w:val="00B31908"/>
    <w:rsid w:val="00B541F6"/>
    <w:rsid w:val="00B7101A"/>
    <w:rsid w:val="00B91AA3"/>
    <w:rsid w:val="00B973FD"/>
    <w:rsid w:val="00BA0ED2"/>
    <w:rsid w:val="00BC4825"/>
    <w:rsid w:val="00C243EE"/>
    <w:rsid w:val="00C32804"/>
    <w:rsid w:val="00C93CD9"/>
    <w:rsid w:val="00CA2386"/>
    <w:rsid w:val="00CA701C"/>
    <w:rsid w:val="00CB5D3A"/>
    <w:rsid w:val="00CC3B1E"/>
    <w:rsid w:val="00D2332B"/>
    <w:rsid w:val="00D55F39"/>
    <w:rsid w:val="00D772D4"/>
    <w:rsid w:val="00DC624A"/>
    <w:rsid w:val="00DE0C01"/>
    <w:rsid w:val="00DE453D"/>
    <w:rsid w:val="00E14A6D"/>
    <w:rsid w:val="00E4122B"/>
    <w:rsid w:val="00E759E9"/>
    <w:rsid w:val="00E91352"/>
    <w:rsid w:val="00E958A5"/>
    <w:rsid w:val="00E96AE7"/>
    <w:rsid w:val="00EA293D"/>
    <w:rsid w:val="00EC1AA1"/>
    <w:rsid w:val="00EC4B58"/>
    <w:rsid w:val="00ED6A46"/>
    <w:rsid w:val="00EE6699"/>
    <w:rsid w:val="00EF0252"/>
    <w:rsid w:val="00F06F2F"/>
    <w:rsid w:val="00F20A3E"/>
    <w:rsid w:val="00F47068"/>
    <w:rsid w:val="00F730CD"/>
    <w:rsid w:val="00F80081"/>
    <w:rsid w:val="00FB541A"/>
    <w:rsid w:val="00FB60D3"/>
    <w:rsid w:val="00FC6259"/>
    <w:rsid w:val="00FE6BCA"/>
    <w:rsid w:val="00FF5C00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5BF4-26CA-452D-A598-135FD7CE198E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0E"/>
  </w:style>
  <w:style w:type="paragraph" w:styleId="1">
    <w:name w:val="heading 1"/>
    <w:basedOn w:val="a"/>
    <w:next w:val="a"/>
    <w:link w:val="10"/>
    <w:qFormat/>
    <w:rsid w:val="00435B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5B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BB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1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180"/>
    <w:rPr>
      <w:color w:val="800080"/>
      <w:u w:val="single"/>
    </w:rPr>
  </w:style>
  <w:style w:type="paragraph" w:customStyle="1" w:styleId="xl66">
    <w:name w:val="xl66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2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271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27180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271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71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2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2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2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271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2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271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271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271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227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27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271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2718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271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271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2271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271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2271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A2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A29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A2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A29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A29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A29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A29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A2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EA29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A2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A2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A29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A29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EA29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A2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A293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EA2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EA29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EA29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B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CB5D3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B5D3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5B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B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5BB5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5">
    <w:name w:val="Normal (Web)"/>
    <w:basedOn w:val="a"/>
    <w:uiPriority w:val="99"/>
    <w:unhideWhenUsed/>
    <w:rsid w:val="004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35BB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35BB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35BB5"/>
    <w:rPr>
      <w:b/>
      <w:bCs/>
    </w:rPr>
  </w:style>
  <w:style w:type="paragraph" w:customStyle="1" w:styleId="pc">
    <w:name w:val="pc"/>
    <w:basedOn w:val="a"/>
    <w:rsid w:val="004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4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435BB5"/>
  </w:style>
  <w:style w:type="character" w:customStyle="1" w:styleId="s1">
    <w:name w:val="s1"/>
    <w:basedOn w:val="a0"/>
    <w:rsid w:val="00435BB5"/>
  </w:style>
  <w:style w:type="character" w:customStyle="1" w:styleId="s2">
    <w:name w:val="s2"/>
    <w:basedOn w:val="a0"/>
    <w:rsid w:val="00435BB5"/>
  </w:style>
  <w:style w:type="paragraph" w:styleId="a9">
    <w:name w:val="Body Text"/>
    <w:basedOn w:val="a"/>
    <w:link w:val="aa"/>
    <w:rsid w:val="00435B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35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struction">
    <w:name w:val="instruction"/>
    <w:basedOn w:val="a"/>
    <w:rsid w:val="004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unhideWhenUsed/>
    <w:qFormat/>
    <w:rsid w:val="00435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5BB5"/>
    <w:pPr>
      <w:widowControl w:val="0"/>
      <w:autoSpaceDE w:val="0"/>
      <w:autoSpaceDN w:val="0"/>
      <w:spacing w:after="0" w:line="21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435BB5"/>
    <w:pPr>
      <w:widowControl w:val="0"/>
      <w:autoSpaceDE w:val="0"/>
      <w:autoSpaceDN w:val="0"/>
      <w:spacing w:after="0" w:line="240" w:lineRule="auto"/>
      <w:ind w:left="1121" w:hanging="421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xt-sum">
    <w:name w:val="text-sum"/>
    <w:basedOn w:val="a0"/>
    <w:rsid w:val="00435BB5"/>
  </w:style>
  <w:style w:type="character" w:customStyle="1" w:styleId="hgkelc">
    <w:name w:val="hgkelc"/>
    <w:basedOn w:val="a0"/>
    <w:rsid w:val="00435BB5"/>
  </w:style>
  <w:style w:type="paragraph" w:styleId="ab">
    <w:name w:val="header"/>
    <w:basedOn w:val="a"/>
    <w:link w:val="ac"/>
    <w:uiPriority w:val="99"/>
    <w:unhideWhenUsed/>
    <w:rsid w:val="00435BB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BB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35BB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35BB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56" Type="http://schemas.openxmlformats.org/officeDocument/2006/relationships/image" Target="media/image956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E7BB-554A-48FB-8D09-F7BB6E9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9</Pages>
  <Words>23625</Words>
  <Characters>134665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Temirkhan</dc:creator>
  <cp:keywords/>
  <dc:description/>
  <cp:lastModifiedBy>Alina Temirkhan</cp:lastModifiedBy>
  <cp:revision>129</cp:revision>
  <dcterms:created xsi:type="dcterms:W3CDTF">2024-12-23T11:14:00Z</dcterms:created>
  <dcterms:modified xsi:type="dcterms:W3CDTF">2024-12-25T04:28:00Z</dcterms:modified>
</cp:coreProperties>
</file>